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762C5F" w:rsidRDefault="00696A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62C5F">
        <w:rPr>
          <w:b/>
          <w:szCs w:val="22"/>
        </w:rPr>
        <w:t>PŘÍLOHA I</w:t>
      </w:r>
    </w:p>
    <w:p w14:paraId="50FE88E4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762C5F" w:rsidRDefault="00696A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62C5F">
        <w:rPr>
          <w:b/>
          <w:szCs w:val="22"/>
        </w:rPr>
        <w:t>SOUHRN ÚDAJŮ O PŘÍPRAVKU</w:t>
      </w:r>
    </w:p>
    <w:p w14:paraId="1129A641" w14:textId="77777777" w:rsidR="00762C5F" w:rsidRPr="00762C5F" w:rsidRDefault="00696A84" w:rsidP="00B13B6D">
      <w:pPr>
        <w:pStyle w:val="Style1"/>
      </w:pPr>
      <w:r w:rsidRPr="00762C5F">
        <w:br w:type="page"/>
      </w:r>
    </w:p>
    <w:p w14:paraId="3AE07085" w14:textId="05D48492" w:rsidR="00762C5F" w:rsidRDefault="00762C5F" w:rsidP="00762C5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62C5F">
        <w:rPr>
          <w:b/>
          <w:szCs w:val="22"/>
        </w:rPr>
        <w:lastRenderedPageBreak/>
        <w:t>SOUHRN ÚDAJŮ O PŘÍPRAVKU</w:t>
      </w:r>
    </w:p>
    <w:p w14:paraId="44EE87D7" w14:textId="77777777" w:rsidR="00AB222F" w:rsidRPr="00762C5F" w:rsidRDefault="00AB222F" w:rsidP="00762C5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1DA29EE" w14:textId="77777777" w:rsidR="00762C5F" w:rsidRPr="00762C5F" w:rsidRDefault="00762C5F" w:rsidP="00B13B6D">
      <w:pPr>
        <w:pStyle w:val="Style1"/>
      </w:pPr>
    </w:p>
    <w:p w14:paraId="70A64732" w14:textId="556A15FB" w:rsidR="00C114FF" w:rsidRPr="00762C5F" w:rsidRDefault="00696A84" w:rsidP="00B13B6D">
      <w:pPr>
        <w:pStyle w:val="Style1"/>
      </w:pPr>
      <w:r w:rsidRPr="00762C5F">
        <w:t>1.</w:t>
      </w:r>
      <w:r w:rsidRPr="00762C5F">
        <w:tab/>
        <w:t>NÁZEV VETERINÁRNÍHO LÉČIVÉHO PŘÍPRAVKU</w:t>
      </w:r>
    </w:p>
    <w:p w14:paraId="3606368F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89F9D" w14:textId="5313B1F3" w:rsidR="00862E19" w:rsidRDefault="007D0C47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762C5F">
        <w:rPr>
          <w:szCs w:val="22"/>
          <w:lang w:eastAsia="cs-CZ"/>
        </w:rPr>
        <w:t>Aristos</w:t>
      </w:r>
      <w:proofErr w:type="spellEnd"/>
      <w:r w:rsidRPr="00762C5F">
        <w:rPr>
          <w:szCs w:val="22"/>
          <w:lang w:eastAsia="cs-CZ"/>
        </w:rPr>
        <w:t xml:space="preserve"> </w:t>
      </w:r>
      <w:r w:rsidR="00862E19" w:rsidRPr="00762C5F">
        <w:rPr>
          <w:szCs w:val="22"/>
          <w:lang w:eastAsia="cs-CZ"/>
        </w:rPr>
        <w:t xml:space="preserve">P </w:t>
      </w:r>
      <w:r w:rsidR="007352E3" w:rsidRPr="00762C5F">
        <w:rPr>
          <w:szCs w:val="22"/>
          <w:lang w:eastAsia="cs-CZ"/>
        </w:rPr>
        <w:t>8</w:t>
      </w:r>
      <w:r w:rsidR="00862E19" w:rsidRPr="00762C5F">
        <w:rPr>
          <w:szCs w:val="22"/>
          <w:lang w:eastAsia="cs-CZ"/>
        </w:rPr>
        <w:t xml:space="preserve">0 mg tableta pro psy </w:t>
      </w:r>
    </w:p>
    <w:p w14:paraId="452F853B" w14:textId="77777777" w:rsidR="00C843BF" w:rsidRPr="00762C5F" w:rsidRDefault="00C843BF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7245778A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762C5F" w:rsidRDefault="00696A84" w:rsidP="00B13B6D">
      <w:pPr>
        <w:pStyle w:val="Style1"/>
      </w:pPr>
      <w:r w:rsidRPr="00762C5F">
        <w:t>2.</w:t>
      </w:r>
      <w:r w:rsidRPr="00762C5F">
        <w:tab/>
        <w:t>KVALITATIVNÍ A KVANTITATIVNÍ SLOŽENÍ</w:t>
      </w:r>
    </w:p>
    <w:p w14:paraId="3EAF4F83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1E0EC" w14:textId="5DFEC1B4" w:rsidR="0098051B" w:rsidRPr="00762C5F" w:rsidRDefault="0098051B" w:rsidP="0098051B">
      <w:pPr>
        <w:tabs>
          <w:tab w:val="clear" w:pos="567"/>
        </w:tabs>
        <w:spacing w:line="240" w:lineRule="auto"/>
        <w:rPr>
          <w:bCs/>
          <w:szCs w:val="22"/>
        </w:rPr>
      </w:pPr>
      <w:r w:rsidRPr="00ED0013">
        <w:rPr>
          <w:bCs/>
          <w:szCs w:val="22"/>
        </w:rPr>
        <w:t>Každ</w:t>
      </w:r>
      <w:r w:rsidR="00422C14">
        <w:rPr>
          <w:bCs/>
          <w:szCs w:val="22"/>
        </w:rPr>
        <w:t>á</w:t>
      </w:r>
      <w:r w:rsidRPr="00762C5F">
        <w:rPr>
          <w:bCs/>
          <w:szCs w:val="22"/>
        </w:rPr>
        <w:t xml:space="preserve"> tableta obsahuje: </w:t>
      </w:r>
    </w:p>
    <w:p w14:paraId="28CA3E99" w14:textId="77777777" w:rsidR="0098051B" w:rsidRDefault="0098051B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7D2FAB44" w:rsidR="00C114FF" w:rsidRPr="00762C5F" w:rsidRDefault="00696A84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762C5F">
        <w:rPr>
          <w:b/>
          <w:szCs w:val="22"/>
        </w:rPr>
        <w:t>Léčivé látky:</w:t>
      </w:r>
    </w:p>
    <w:p w14:paraId="13F7CA78" w14:textId="5A12A8AA" w:rsidR="009F274E" w:rsidRPr="00762C5F" w:rsidRDefault="009F274E" w:rsidP="009F274E">
      <w:pPr>
        <w:tabs>
          <w:tab w:val="clear" w:pos="567"/>
        </w:tabs>
        <w:spacing w:line="240" w:lineRule="auto"/>
        <w:rPr>
          <w:bCs/>
          <w:szCs w:val="22"/>
        </w:rPr>
      </w:pPr>
      <w:r w:rsidRPr="00762C5F">
        <w:rPr>
          <w:bCs/>
          <w:szCs w:val="22"/>
        </w:rPr>
        <w:t>Marbofloxacinum</w:t>
      </w:r>
      <w:r w:rsidRPr="00762C5F">
        <w:rPr>
          <w:bCs/>
          <w:szCs w:val="22"/>
        </w:rPr>
        <w:tab/>
        <w:t xml:space="preserve"> </w:t>
      </w:r>
      <w:r w:rsidR="007352E3" w:rsidRPr="00762C5F">
        <w:rPr>
          <w:bCs/>
          <w:szCs w:val="22"/>
        </w:rPr>
        <w:t>8</w:t>
      </w:r>
      <w:r w:rsidR="00862E19" w:rsidRPr="00762C5F">
        <w:rPr>
          <w:bCs/>
          <w:szCs w:val="22"/>
        </w:rPr>
        <w:t>0</w:t>
      </w:r>
      <w:r w:rsidRPr="00762C5F">
        <w:rPr>
          <w:bCs/>
          <w:szCs w:val="22"/>
        </w:rPr>
        <w:t xml:space="preserve"> mg</w:t>
      </w:r>
    </w:p>
    <w:p w14:paraId="5DBC8849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9E45CBB" w:rsidR="00C114FF" w:rsidRPr="00762C5F" w:rsidRDefault="00696A84" w:rsidP="00A9226B">
      <w:pPr>
        <w:tabs>
          <w:tab w:val="clear" w:pos="567"/>
        </w:tabs>
        <w:spacing w:line="240" w:lineRule="auto"/>
        <w:rPr>
          <w:szCs w:val="22"/>
        </w:rPr>
      </w:pPr>
      <w:r w:rsidRPr="00762C5F">
        <w:rPr>
          <w:b/>
          <w:szCs w:val="22"/>
        </w:rPr>
        <w:t>Pomocné látky:</w:t>
      </w:r>
    </w:p>
    <w:p w14:paraId="13C45036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</w:tblGrid>
      <w:tr w:rsidR="0098051B" w:rsidRPr="00762C5F" w14:paraId="0B4C76E3" w14:textId="77777777" w:rsidTr="00581CC1">
        <w:tc>
          <w:tcPr>
            <w:tcW w:w="4531" w:type="dxa"/>
            <w:vAlign w:val="center"/>
          </w:tcPr>
          <w:p w14:paraId="6D45EB6D" w14:textId="6844408B" w:rsidR="0098051B" w:rsidRPr="00762C5F" w:rsidRDefault="0098051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62C5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98051B" w:rsidRPr="00762C5F" w14:paraId="7D5263D3" w14:textId="77777777" w:rsidTr="00581CC1">
        <w:tc>
          <w:tcPr>
            <w:tcW w:w="4531" w:type="dxa"/>
            <w:vAlign w:val="center"/>
          </w:tcPr>
          <w:p w14:paraId="0F798F46" w14:textId="1C4C19E3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762C5F">
              <w:rPr>
                <w:szCs w:val="22"/>
                <w:lang w:eastAsia="cs-CZ"/>
              </w:rPr>
              <w:t xml:space="preserve">Monohydrát laktosy </w:t>
            </w:r>
          </w:p>
        </w:tc>
      </w:tr>
      <w:tr w:rsidR="0098051B" w:rsidRPr="00762C5F" w14:paraId="6A4C5E50" w14:textId="77777777" w:rsidTr="00581CC1">
        <w:tc>
          <w:tcPr>
            <w:tcW w:w="4531" w:type="dxa"/>
            <w:vAlign w:val="center"/>
          </w:tcPr>
          <w:p w14:paraId="5CCC8F42" w14:textId="2E89D15D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762C5F">
              <w:rPr>
                <w:szCs w:val="22"/>
                <w:lang w:eastAsia="cs-CZ"/>
              </w:rPr>
              <w:t>Povidon K90</w:t>
            </w:r>
          </w:p>
        </w:tc>
      </w:tr>
      <w:tr w:rsidR="0098051B" w:rsidRPr="00762C5F" w14:paraId="1E235C5B" w14:textId="77777777" w:rsidTr="00581CC1">
        <w:tc>
          <w:tcPr>
            <w:tcW w:w="4531" w:type="dxa"/>
            <w:vAlign w:val="center"/>
          </w:tcPr>
          <w:p w14:paraId="0ECB18EE" w14:textId="7831A397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762C5F">
              <w:rPr>
                <w:szCs w:val="22"/>
                <w:lang w:eastAsia="cs-CZ"/>
              </w:rPr>
              <w:t>Krospovidon, typ A</w:t>
            </w:r>
          </w:p>
        </w:tc>
      </w:tr>
      <w:tr w:rsidR="0098051B" w:rsidRPr="00762C5F" w14:paraId="726979DE" w14:textId="77777777" w:rsidTr="00581CC1">
        <w:tc>
          <w:tcPr>
            <w:tcW w:w="4531" w:type="dxa"/>
            <w:vAlign w:val="center"/>
          </w:tcPr>
          <w:p w14:paraId="4D9ACFF2" w14:textId="235DCAA6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b/>
                <w:bCs/>
                <w:iCs/>
                <w:szCs w:val="22"/>
              </w:rPr>
            </w:pPr>
            <w:r w:rsidRPr="00762C5F">
              <w:rPr>
                <w:szCs w:val="22"/>
                <w:lang w:eastAsia="cs-CZ"/>
              </w:rPr>
              <w:t>Prášek z prasečích jater</w:t>
            </w:r>
          </w:p>
        </w:tc>
      </w:tr>
      <w:tr w:rsidR="0098051B" w:rsidRPr="00762C5F" w14:paraId="7E2051F5" w14:textId="77777777" w:rsidTr="00581CC1">
        <w:tc>
          <w:tcPr>
            <w:tcW w:w="4531" w:type="dxa"/>
            <w:vAlign w:val="center"/>
          </w:tcPr>
          <w:p w14:paraId="53752492" w14:textId="60340045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iCs/>
                <w:szCs w:val="22"/>
              </w:rPr>
            </w:pPr>
            <w:r w:rsidRPr="00762C5F">
              <w:rPr>
                <w:szCs w:val="22"/>
                <w:lang w:eastAsia="cs-CZ"/>
              </w:rPr>
              <w:t>Kvasnicový prášek</w:t>
            </w:r>
          </w:p>
        </w:tc>
      </w:tr>
      <w:tr w:rsidR="0098051B" w:rsidRPr="00762C5F" w14:paraId="1ACF17C7" w14:textId="77777777" w:rsidTr="00581CC1">
        <w:tc>
          <w:tcPr>
            <w:tcW w:w="4531" w:type="dxa"/>
            <w:vAlign w:val="center"/>
          </w:tcPr>
          <w:p w14:paraId="4A360F12" w14:textId="45FB3939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Koloidní bezvodý oxid křemičitý</w:t>
            </w:r>
          </w:p>
        </w:tc>
      </w:tr>
      <w:tr w:rsidR="0098051B" w:rsidRPr="00762C5F" w14:paraId="19598B99" w14:textId="77777777" w:rsidTr="00581CC1">
        <w:tc>
          <w:tcPr>
            <w:tcW w:w="4531" w:type="dxa"/>
            <w:vAlign w:val="center"/>
          </w:tcPr>
          <w:p w14:paraId="13875732" w14:textId="51CF1799" w:rsidR="0098051B" w:rsidRPr="00762C5F" w:rsidRDefault="0098051B" w:rsidP="0098051B">
            <w:pPr>
              <w:tabs>
                <w:tab w:val="clear" w:pos="567"/>
              </w:tabs>
              <w:autoSpaceDE w:val="0"/>
              <w:autoSpaceDN w:val="0"/>
              <w:spacing w:line="240" w:lineRule="auto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Hydrogenovaný ricinový olej</w:t>
            </w:r>
          </w:p>
        </w:tc>
      </w:tr>
      <w:tr w:rsidR="0098051B" w:rsidRPr="00762C5F" w14:paraId="65D48C9F" w14:textId="77777777" w:rsidTr="00581CC1">
        <w:tc>
          <w:tcPr>
            <w:tcW w:w="4531" w:type="dxa"/>
            <w:vAlign w:val="center"/>
          </w:tcPr>
          <w:p w14:paraId="0AB74275" w14:textId="10C924E6" w:rsidR="0098051B" w:rsidRPr="00762C5F" w:rsidRDefault="0098051B" w:rsidP="0098051B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Magnesium-stearát</w:t>
            </w:r>
          </w:p>
        </w:tc>
      </w:tr>
    </w:tbl>
    <w:p w14:paraId="38F51D2A" w14:textId="77777777" w:rsidR="00872C48" w:rsidRPr="00762C5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1E511" w14:textId="77777777" w:rsidR="007352E3" w:rsidRPr="00762C5F" w:rsidRDefault="007352E3" w:rsidP="007352E3">
      <w:pPr>
        <w:tabs>
          <w:tab w:val="clear" w:pos="567"/>
        </w:tabs>
        <w:spacing w:line="240" w:lineRule="auto"/>
        <w:jc w:val="both"/>
        <w:rPr>
          <w:i/>
          <w:color w:val="008000"/>
          <w:szCs w:val="22"/>
          <w:lang w:eastAsia="cs-CZ"/>
        </w:rPr>
      </w:pPr>
      <w:r w:rsidRPr="00762C5F">
        <w:rPr>
          <w:szCs w:val="22"/>
          <w:lang w:eastAsia="cs-CZ"/>
        </w:rPr>
        <w:t>Plochá čtyřhranná béžová tableta s křížovou dělící rýhou. Tabletu lze dělit na čtyři stejné čtvrtiny.</w:t>
      </w:r>
    </w:p>
    <w:p w14:paraId="623C8608" w14:textId="07835430" w:rsidR="009F274E" w:rsidRDefault="009F274E" w:rsidP="009F274E">
      <w:pPr>
        <w:tabs>
          <w:tab w:val="clear" w:pos="567"/>
        </w:tabs>
        <w:spacing w:line="240" w:lineRule="auto"/>
        <w:rPr>
          <w:szCs w:val="22"/>
        </w:rPr>
      </w:pPr>
    </w:p>
    <w:p w14:paraId="5441761A" w14:textId="77777777" w:rsidR="00C843BF" w:rsidRPr="00762C5F" w:rsidRDefault="00C843BF" w:rsidP="009F274E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762C5F" w:rsidRDefault="00696A84" w:rsidP="00B13B6D">
      <w:pPr>
        <w:pStyle w:val="Style1"/>
      </w:pPr>
      <w:r w:rsidRPr="00762C5F">
        <w:t>3.</w:t>
      </w:r>
      <w:r w:rsidRPr="00762C5F">
        <w:tab/>
        <w:t>KLINICKÉ INFORMACE</w:t>
      </w:r>
    </w:p>
    <w:p w14:paraId="03304F78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762C5F" w:rsidRDefault="00696A84" w:rsidP="00B13B6D">
      <w:pPr>
        <w:pStyle w:val="Style1"/>
      </w:pPr>
      <w:r w:rsidRPr="00762C5F">
        <w:t>3.1</w:t>
      </w:r>
      <w:r w:rsidRPr="00762C5F">
        <w:tab/>
        <w:t>Cílové druhy zvířat</w:t>
      </w:r>
    </w:p>
    <w:p w14:paraId="20FFAC3D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4DAFD" w14:textId="0B0D81A2" w:rsidR="009F274E" w:rsidRPr="00762C5F" w:rsidRDefault="00862E19" w:rsidP="009F274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Psi.</w:t>
      </w:r>
    </w:p>
    <w:p w14:paraId="68D928F0" w14:textId="77777777" w:rsidR="009F274E" w:rsidRPr="00762C5F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762C5F" w:rsidRDefault="00696A84" w:rsidP="00B13B6D">
      <w:pPr>
        <w:pStyle w:val="Style1"/>
      </w:pPr>
      <w:r w:rsidRPr="00762C5F">
        <w:t>3.2</w:t>
      </w:r>
      <w:r w:rsidRPr="00762C5F">
        <w:tab/>
        <w:t xml:space="preserve">Indikace pro použití pro každý cílový druh </w:t>
      </w:r>
      <w:r w:rsidR="0043586F" w:rsidRPr="00762C5F">
        <w:t>zvířat</w:t>
      </w:r>
    </w:p>
    <w:p w14:paraId="327E3A6F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BE56C" w14:textId="46DCC581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Infekce</w:t>
      </w:r>
      <w:r w:rsidR="006F2C8A">
        <w:rPr>
          <w:szCs w:val="22"/>
          <w:lang w:eastAsia="cs-CZ"/>
        </w:rPr>
        <w:t xml:space="preserve"> vyvolané</w:t>
      </w:r>
      <w:r w:rsidRPr="00762C5F">
        <w:rPr>
          <w:szCs w:val="22"/>
          <w:lang w:eastAsia="cs-CZ"/>
        </w:rPr>
        <w:t xml:space="preserve"> bakteriemi citlivými k marbofloxacinu:</w:t>
      </w:r>
    </w:p>
    <w:p w14:paraId="27DD21B9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- infekční onemocnění kůže a měkkých tkání (pyodermie, folikulitida, furunkulóza, celulitida)</w:t>
      </w:r>
    </w:p>
    <w:p w14:paraId="6963869A" w14:textId="1E91C493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ind w:left="142" w:hanging="142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- infekční</w:t>
      </w:r>
      <w:r w:rsidRPr="00762C5F" w:rsidDel="00CA612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onemocnění močových cest </w:t>
      </w:r>
      <w:r w:rsidR="006F2C8A">
        <w:rPr>
          <w:szCs w:val="22"/>
          <w:lang w:eastAsia="cs-CZ"/>
        </w:rPr>
        <w:t>vyvolané</w:t>
      </w:r>
      <w:r w:rsidR="006F2C8A" w:rsidRPr="00762C5F">
        <w:rPr>
          <w:szCs w:val="22"/>
          <w:lang w:eastAsia="cs-CZ"/>
        </w:rPr>
        <w:t xml:space="preserve"> </w:t>
      </w:r>
      <w:r w:rsidRPr="00762C5F">
        <w:rPr>
          <w:i/>
          <w:szCs w:val="22"/>
          <w:lang w:eastAsia="cs-CZ"/>
        </w:rPr>
        <w:t>Escherichia coli</w:t>
      </w:r>
      <w:r w:rsidRPr="00762C5F">
        <w:rPr>
          <w:szCs w:val="22"/>
          <w:lang w:eastAsia="cs-CZ"/>
        </w:rPr>
        <w:t xml:space="preserve"> a </w:t>
      </w:r>
      <w:r w:rsidRPr="00762C5F">
        <w:rPr>
          <w:i/>
          <w:szCs w:val="22"/>
          <w:lang w:eastAsia="cs-CZ"/>
        </w:rPr>
        <w:t>Proteus mirabilis</w:t>
      </w:r>
      <w:r w:rsidRPr="00762C5F">
        <w:rPr>
          <w:szCs w:val="22"/>
          <w:lang w:eastAsia="cs-CZ"/>
        </w:rPr>
        <w:t>, včetně infekcí spojených s prostatitidou nebo epididymitidou</w:t>
      </w:r>
    </w:p>
    <w:p w14:paraId="2A2FBE54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- infekční</w:t>
      </w:r>
      <w:r w:rsidRPr="00762C5F" w:rsidDel="00CA612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onemocnění dýchacích cest. </w:t>
      </w:r>
    </w:p>
    <w:p w14:paraId="4A926BE0" w14:textId="77777777" w:rsidR="009F274E" w:rsidRPr="00762C5F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2224B702" w14:textId="77777777" w:rsidR="00C114FF" w:rsidRPr="00762C5F" w:rsidRDefault="00696A84" w:rsidP="00B13B6D">
      <w:pPr>
        <w:pStyle w:val="Style1"/>
      </w:pPr>
      <w:r w:rsidRPr="00762C5F">
        <w:t>3.3</w:t>
      </w:r>
      <w:r w:rsidRPr="00762C5F">
        <w:tab/>
        <w:t>Kontraindikace</w:t>
      </w:r>
    </w:p>
    <w:p w14:paraId="758D96B3" w14:textId="77777777" w:rsidR="00C114FF" w:rsidRPr="00762C5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9650824" w14:textId="77777777" w:rsidR="006F2C8A" w:rsidRPr="006F2C8A" w:rsidRDefault="006F2C8A" w:rsidP="006F2C8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F2C8A">
        <w:rPr>
          <w:szCs w:val="22"/>
          <w:lang w:eastAsia="cs-CZ"/>
        </w:rPr>
        <w:t>Nepoužívat v případech přecitlivělosti na léčivou látku nebo na některou z pomocných látek.</w:t>
      </w:r>
    </w:p>
    <w:p w14:paraId="13F63D19" w14:textId="77777777" w:rsidR="006F2C8A" w:rsidRPr="006F2C8A" w:rsidRDefault="006F2C8A" w:rsidP="006F2C8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F2C8A">
        <w:rPr>
          <w:szCs w:val="22"/>
          <w:lang w:eastAsia="cs-CZ"/>
        </w:rPr>
        <w:t>Nepoužívat u rostoucích psů mladších než 8 až 18 měsíců dle velikosti plemene a u psů samčího pohlaví, u nichž není plně vyvinuta pohlavní aktivita.</w:t>
      </w:r>
    </w:p>
    <w:p w14:paraId="6892B0C3" w14:textId="77777777" w:rsidR="006F2C8A" w:rsidRPr="006F2C8A" w:rsidRDefault="006F2C8A" w:rsidP="006F2C8A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F2C8A">
        <w:rPr>
          <w:szCs w:val="22"/>
          <w:lang w:eastAsia="cs-CZ"/>
        </w:rPr>
        <w:t>Nepoužívat u psů s dysfunkcí CNS.</w:t>
      </w:r>
    </w:p>
    <w:p w14:paraId="6C868CF3" w14:textId="5A9B7149" w:rsidR="009F274E" w:rsidRPr="00762C5F" w:rsidRDefault="006F2C8A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6F2C8A">
        <w:rPr>
          <w:szCs w:val="22"/>
          <w:lang w:eastAsia="cs-CZ"/>
        </w:rPr>
        <w:t>Nepoužívat u infekcí vyvolaných anaerobními bakteriemi</w:t>
      </w:r>
      <w:r w:rsidR="009F274E" w:rsidRPr="00762C5F">
        <w:rPr>
          <w:szCs w:val="22"/>
          <w:lang w:eastAsia="cs-CZ"/>
        </w:rPr>
        <w:t>, kvasinkami či plísněmi.</w:t>
      </w:r>
    </w:p>
    <w:p w14:paraId="40DB7062" w14:textId="77777777" w:rsidR="009F274E" w:rsidRPr="00762C5F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762C5F" w:rsidRDefault="00696A84" w:rsidP="00AB222F">
      <w:pPr>
        <w:pStyle w:val="Style1"/>
        <w:keepNext/>
      </w:pPr>
      <w:r w:rsidRPr="00762C5F">
        <w:lastRenderedPageBreak/>
        <w:t>3.4</w:t>
      </w:r>
      <w:r w:rsidRPr="00762C5F">
        <w:tab/>
        <w:t>Zvláštní upozornění</w:t>
      </w:r>
    </w:p>
    <w:p w14:paraId="0622A062" w14:textId="77777777" w:rsidR="00C114FF" w:rsidRPr="00762C5F" w:rsidRDefault="00C114FF" w:rsidP="00AB22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1748C7" w14:textId="31224B5C" w:rsidR="009F274E" w:rsidRPr="00762C5F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U fluorochinolonů bylo prokázáno, že </w:t>
      </w:r>
      <w:r w:rsidR="006F2C8A">
        <w:rPr>
          <w:szCs w:val="22"/>
          <w:lang w:eastAsia="cs-CZ"/>
        </w:rPr>
        <w:t>mohou způsobovat</w:t>
      </w:r>
      <w:r w:rsidR="006F2C8A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eroze kloubní chrupavky u juvenilních psů, a proto je třeba věnovat pozornost přesnému dávkování, zejména u mladých zvířat. </w:t>
      </w:r>
    </w:p>
    <w:p w14:paraId="5CE54E65" w14:textId="77777777" w:rsidR="009F274E" w:rsidRPr="00762C5F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762C5F" w:rsidRDefault="00696A84" w:rsidP="00C95D55">
      <w:pPr>
        <w:pStyle w:val="Style1"/>
        <w:keepNext/>
      </w:pPr>
      <w:r w:rsidRPr="00762C5F">
        <w:t>3.5</w:t>
      </w:r>
      <w:r w:rsidRPr="00762C5F">
        <w:tab/>
        <w:t>Zvláštní opatření pro použití</w:t>
      </w:r>
    </w:p>
    <w:p w14:paraId="0B94D7B2" w14:textId="77777777" w:rsidR="00C114FF" w:rsidRPr="00762C5F" w:rsidRDefault="00C114FF" w:rsidP="00C95D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762C5F" w:rsidRDefault="00696A84" w:rsidP="00C95D55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62C5F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762C5F" w:rsidRDefault="00C114FF" w:rsidP="00C95D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1B8DF6" w14:textId="5A0EC5EE" w:rsidR="00862E19" w:rsidRPr="00762C5F" w:rsidRDefault="00862E19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ři použití </w:t>
      </w:r>
      <w:r w:rsidR="007D0C47" w:rsidRPr="00762C5F">
        <w:rPr>
          <w:szCs w:val="22"/>
          <w:lang w:eastAsia="cs-CZ"/>
        </w:rPr>
        <w:t xml:space="preserve">veterinárního léčivého </w:t>
      </w:r>
      <w:r w:rsidRPr="00762C5F">
        <w:rPr>
          <w:szCs w:val="22"/>
          <w:lang w:eastAsia="cs-CZ"/>
        </w:rPr>
        <w:t>přípravku je nutno vzít v úvahu oficiální a místní pravidla antibiotické politiky.</w:t>
      </w:r>
    </w:p>
    <w:p w14:paraId="0721F4B5" w14:textId="42AC513A" w:rsidR="00862E19" w:rsidRPr="00762C5F" w:rsidRDefault="006F2C8A" w:rsidP="00C95D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6F2C8A">
        <w:rPr>
          <w:szCs w:val="22"/>
          <w:lang w:eastAsia="cs-CZ"/>
        </w:rPr>
        <w:t>Fluorochinolony by měly být vyhrazeny pro léčbu klinických stavů, které měly slabou odezvu nebo se očekává slabá odezva na jiné skupiny antimikrobních látek</w:t>
      </w:r>
      <w:r w:rsidR="00862E19" w:rsidRPr="00762C5F">
        <w:rPr>
          <w:szCs w:val="22"/>
          <w:lang w:eastAsia="cs-CZ"/>
        </w:rPr>
        <w:t xml:space="preserve">. </w:t>
      </w:r>
    </w:p>
    <w:p w14:paraId="3CB56B2B" w14:textId="24AB966A" w:rsidR="00862E19" w:rsidRPr="00762C5F" w:rsidRDefault="00862E19" w:rsidP="00C95D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oužití fluorochinolonů by mělo být vždy, kdy je to možné, založeno na výsledku </w:t>
      </w:r>
      <w:r w:rsidR="006F2C8A">
        <w:rPr>
          <w:szCs w:val="22"/>
          <w:lang w:eastAsia="cs-CZ"/>
        </w:rPr>
        <w:t>stanovení</w:t>
      </w:r>
      <w:r w:rsidR="006F2C8A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citlivosti. </w:t>
      </w:r>
    </w:p>
    <w:p w14:paraId="16DD18EE" w14:textId="46AF9CFE" w:rsidR="00862E19" w:rsidRPr="00762C5F" w:rsidRDefault="00862E19" w:rsidP="00C95D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oužití </w:t>
      </w:r>
      <w:r w:rsidR="007D0C47" w:rsidRPr="00762C5F">
        <w:rPr>
          <w:szCs w:val="22"/>
          <w:lang w:eastAsia="cs-CZ"/>
        </w:rPr>
        <w:t xml:space="preserve">veterinárního léčivého </w:t>
      </w:r>
      <w:r w:rsidRPr="00762C5F">
        <w:rPr>
          <w:szCs w:val="22"/>
          <w:lang w:eastAsia="cs-CZ"/>
        </w:rPr>
        <w:t xml:space="preserve">přípravku, které je odlišné od pokynů uvedených v tomto souhrnu údajů o přípravku (SPC), může zvýšit prevalenci bakterií rezistentních k fluorochinolonům a snížit účinnost terapie ostatními chinolony z důvodu možné zkřížené rezistence. </w:t>
      </w:r>
    </w:p>
    <w:p w14:paraId="152BF076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</w:p>
    <w:p w14:paraId="51B496B0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szCs w:val="22"/>
          <w:lang w:eastAsia="cs-CZ"/>
        </w:rPr>
      </w:pPr>
      <w:r w:rsidRPr="00762C5F">
        <w:rPr>
          <w:szCs w:val="22"/>
          <w:lang w:eastAsia="cs-CZ"/>
        </w:rPr>
        <w:t>V případě nedostatečného příjmu krmiva/vody v důsledku onemocnění je vhodné zahájit parenterální léčbu.</w:t>
      </w:r>
    </w:p>
    <w:p w14:paraId="7165128E" w14:textId="77777777" w:rsidR="009F274E" w:rsidRPr="00762C5F" w:rsidRDefault="009F274E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762C5F" w:rsidRDefault="00696A84" w:rsidP="00C95D5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62C5F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9464C40" w14:textId="77777777" w:rsidR="009F274E" w:rsidRPr="00762C5F" w:rsidRDefault="009F274E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Lidé se známou přecitlivělostí na fluorochinolony by se měli vyhnout kontaktu s veterinárním léčivým přípravkem. </w:t>
      </w:r>
    </w:p>
    <w:p w14:paraId="18E83DCC" w14:textId="77777777" w:rsidR="009F274E" w:rsidRPr="00762C5F" w:rsidRDefault="009F274E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V případě náhodného požití vyhledejte ihned lékařskou pomoc a ukažte příbalovou informaci nebo etiketu praktickému lékaři.</w:t>
      </w:r>
    </w:p>
    <w:p w14:paraId="2097690B" w14:textId="4B487DC3" w:rsidR="009F274E" w:rsidRPr="00762C5F" w:rsidRDefault="009F274E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o použití </w:t>
      </w:r>
      <w:r w:rsidR="00190982" w:rsidRPr="00762C5F">
        <w:rPr>
          <w:szCs w:val="22"/>
          <w:lang w:eastAsia="cs-CZ"/>
        </w:rPr>
        <w:t xml:space="preserve">veterinárního léčivého </w:t>
      </w:r>
      <w:r w:rsidRPr="00762C5F">
        <w:rPr>
          <w:szCs w:val="22"/>
          <w:lang w:eastAsia="cs-CZ"/>
        </w:rPr>
        <w:t>přípravku si umyjte ruce.</w:t>
      </w:r>
    </w:p>
    <w:p w14:paraId="5C1CB467" w14:textId="77777777" w:rsidR="009F274E" w:rsidRPr="00762C5F" w:rsidRDefault="009F274E" w:rsidP="00C95D55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762C5F" w:rsidRDefault="00696A84" w:rsidP="00C95D5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762C5F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762C5F" w:rsidRDefault="00295140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6A898BE4" w:rsidR="00C114FF" w:rsidRPr="00762C5F" w:rsidRDefault="00696A84" w:rsidP="00C95D55">
      <w:pPr>
        <w:tabs>
          <w:tab w:val="clear" w:pos="567"/>
        </w:tabs>
        <w:spacing w:line="240" w:lineRule="auto"/>
        <w:rPr>
          <w:szCs w:val="22"/>
        </w:rPr>
      </w:pPr>
      <w:r w:rsidRPr="00762C5F">
        <w:rPr>
          <w:szCs w:val="22"/>
        </w:rPr>
        <w:t>Neuplatňuje se.</w:t>
      </w:r>
    </w:p>
    <w:p w14:paraId="0CE51CD2" w14:textId="77777777" w:rsidR="00295140" w:rsidRPr="00762C5F" w:rsidRDefault="00295140" w:rsidP="00C95D55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762C5F" w:rsidRDefault="00696A84" w:rsidP="00C95D55">
      <w:pPr>
        <w:pStyle w:val="Style1"/>
      </w:pPr>
      <w:r w:rsidRPr="00762C5F">
        <w:t>3.6</w:t>
      </w:r>
      <w:r w:rsidRPr="00762C5F">
        <w:tab/>
        <w:t>Nežádoucí účinky</w:t>
      </w:r>
    </w:p>
    <w:p w14:paraId="3A05E05B" w14:textId="5B9B5C3F" w:rsidR="004F085D" w:rsidRDefault="004F085D" w:rsidP="00C95D55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298E2974" w14:textId="0A64044E" w:rsidR="00862E19" w:rsidRPr="00762C5F" w:rsidRDefault="00A0756C" w:rsidP="00C95D55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762C5F">
        <w:rPr>
          <w:szCs w:val="22"/>
        </w:rPr>
        <w:t>Psi:</w:t>
      </w:r>
    </w:p>
    <w:p w14:paraId="374D95B0" w14:textId="77777777" w:rsidR="00862E19" w:rsidRPr="00762C5F" w:rsidRDefault="00862E19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F085D" w:rsidRPr="00917392" w14:paraId="6DA84E11" w14:textId="77777777" w:rsidTr="006F2C8A">
        <w:tc>
          <w:tcPr>
            <w:tcW w:w="1957" w:type="pct"/>
          </w:tcPr>
          <w:p w14:paraId="1189B055" w14:textId="77777777" w:rsidR="004F085D" w:rsidRPr="00917392" w:rsidRDefault="004F085D" w:rsidP="006F2C8A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Velmi vzácné</w:t>
            </w:r>
          </w:p>
          <w:p w14:paraId="6A3E61ED" w14:textId="77777777" w:rsidR="004F085D" w:rsidRPr="00917392" w:rsidRDefault="004F085D" w:rsidP="006F2C8A">
            <w:pPr>
              <w:spacing w:before="60" w:after="60"/>
              <w:rPr>
                <w:szCs w:val="22"/>
              </w:rPr>
            </w:pPr>
            <w:r w:rsidRPr="00917392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63FB203" w14:textId="77777777" w:rsidR="004F085D" w:rsidRDefault="004F085D" w:rsidP="006F2C8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049D1308" w14:textId="77777777" w:rsidR="004F085D" w:rsidRDefault="004F085D" w:rsidP="006F2C8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Průjem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18EFC9CA" w14:textId="77777777" w:rsidR="004F085D" w:rsidRDefault="004F085D" w:rsidP="006F2C8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421D007B" w14:textId="77777777" w:rsidR="004F085D" w:rsidRPr="00756CF4" w:rsidRDefault="004F085D" w:rsidP="006F2C8A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98051B">
              <w:rPr>
                <w:iCs/>
                <w:szCs w:val="22"/>
              </w:rPr>
              <w:t>Zvýšení aktivity.</w:t>
            </w:r>
            <w:r>
              <w:rPr>
                <w:iCs/>
                <w:szCs w:val="22"/>
                <w:vertAlign w:val="superscript"/>
              </w:rPr>
              <w:t>1,2</w:t>
            </w:r>
          </w:p>
        </w:tc>
      </w:tr>
    </w:tbl>
    <w:p w14:paraId="6CC7C4C7" w14:textId="77777777" w:rsidR="004F085D" w:rsidRPr="00915E09" w:rsidRDefault="004F085D" w:rsidP="004F085D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1 </w:t>
      </w:r>
      <w:r w:rsidRPr="0098051B">
        <w:rPr>
          <w:szCs w:val="22"/>
          <w:lang w:eastAsia="en-GB"/>
        </w:rPr>
        <w:t>Tyto symptomy spontánně odezní a nevyžadují ukončení léčby.</w:t>
      </w:r>
    </w:p>
    <w:p w14:paraId="46D507FE" w14:textId="77777777" w:rsidR="004F085D" w:rsidRPr="00915E09" w:rsidRDefault="004F085D" w:rsidP="004F085D">
      <w:pPr>
        <w:tabs>
          <w:tab w:val="clear" w:pos="567"/>
        </w:tabs>
        <w:spacing w:line="240" w:lineRule="auto"/>
        <w:rPr>
          <w:szCs w:val="22"/>
        </w:rPr>
      </w:pPr>
      <w:r w:rsidRPr="00915E09">
        <w:rPr>
          <w:szCs w:val="22"/>
          <w:vertAlign w:val="superscript"/>
        </w:rPr>
        <w:t xml:space="preserve">2 </w:t>
      </w:r>
      <w:r w:rsidRPr="00915E09">
        <w:rPr>
          <w:szCs w:val="22"/>
        </w:rPr>
        <w:t>P</w:t>
      </w:r>
      <w:r w:rsidRPr="0098051B">
        <w:rPr>
          <w:szCs w:val="22"/>
          <w:lang w:eastAsia="en-GB"/>
        </w:rPr>
        <w:t>řechodné</w:t>
      </w:r>
    </w:p>
    <w:p w14:paraId="1D616E5A" w14:textId="77777777" w:rsidR="00295140" w:rsidRPr="00762C5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5CCF293" w14:textId="77777777" w:rsidR="00696A84" w:rsidRPr="00762C5F" w:rsidRDefault="00696A84" w:rsidP="00C95D55">
      <w:pPr>
        <w:spacing w:line="240" w:lineRule="auto"/>
        <w:jc w:val="both"/>
        <w:rPr>
          <w:szCs w:val="22"/>
        </w:rPr>
      </w:pPr>
      <w:bookmarkStart w:id="0" w:name="_Hlk66891708"/>
      <w:r w:rsidRPr="00762C5F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Start w:id="1" w:name="_Hlk184130880"/>
      <w:r w:rsidRPr="00762C5F">
        <w:rPr>
          <w:szCs w:val="22"/>
        </w:rPr>
        <w:t>Podrobné kontaktní údaje naleznete</w:t>
      </w:r>
      <w:bookmarkEnd w:id="1"/>
      <w:r w:rsidRPr="00762C5F">
        <w:rPr>
          <w:szCs w:val="22"/>
        </w:rPr>
        <w:t xml:space="preserve"> v příbalové informaci. </w:t>
      </w:r>
    </w:p>
    <w:bookmarkEnd w:id="0"/>
    <w:p w14:paraId="6871F765" w14:textId="77777777" w:rsidR="00247A48" w:rsidRPr="00762C5F" w:rsidRDefault="00247A48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762C5F" w:rsidRDefault="00696A84" w:rsidP="00C95D55">
      <w:pPr>
        <w:pStyle w:val="Style1"/>
      </w:pPr>
      <w:r w:rsidRPr="00762C5F">
        <w:t>3.7</w:t>
      </w:r>
      <w:r w:rsidRPr="00762C5F">
        <w:tab/>
        <w:t>Použití v průběhu březosti, laktace nebo snášky</w:t>
      </w:r>
    </w:p>
    <w:p w14:paraId="0DFBFADE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245D2E31" w14:textId="77777777" w:rsidR="009F274E" w:rsidRPr="00762C5F" w:rsidRDefault="009F274E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Nepoužívat během březosti a laktace.</w:t>
      </w:r>
    </w:p>
    <w:p w14:paraId="0B6BCE05" w14:textId="77777777" w:rsidR="009F274E" w:rsidRPr="00762C5F" w:rsidRDefault="009F274E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762C5F" w:rsidRDefault="00696A84" w:rsidP="00C95D55">
      <w:pPr>
        <w:pStyle w:val="Style1"/>
        <w:keepNext/>
      </w:pPr>
      <w:r w:rsidRPr="00762C5F">
        <w:lastRenderedPageBreak/>
        <w:t>3.8</w:t>
      </w:r>
      <w:r w:rsidRPr="00762C5F">
        <w:tab/>
        <w:t>Interakce s jinými léčivými přípravky a další formy interakce</w:t>
      </w:r>
    </w:p>
    <w:p w14:paraId="54454937" w14:textId="77777777" w:rsidR="00C114FF" w:rsidRPr="00762C5F" w:rsidRDefault="00C114FF" w:rsidP="00C95D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C58403" w14:textId="28BC8F75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ři </w:t>
      </w:r>
      <w:r w:rsidR="006F2C8A" w:rsidRPr="006F2C8A">
        <w:rPr>
          <w:szCs w:val="22"/>
          <w:lang w:eastAsia="cs-CZ"/>
        </w:rPr>
        <w:t xml:space="preserve">současném perorálním podání </w:t>
      </w:r>
      <w:r w:rsidRPr="00762C5F">
        <w:rPr>
          <w:szCs w:val="22"/>
          <w:lang w:eastAsia="cs-CZ"/>
        </w:rPr>
        <w:t>kationtů (hliníku, vápníku, železa a hořčíku) může být biologická dostupnost marbofloxacinu snížena.</w:t>
      </w:r>
    </w:p>
    <w:p w14:paraId="51664533" w14:textId="630DA8CF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Při současném podávání s teofylinem se doporučuje snížit dávku teofylinu.</w:t>
      </w:r>
      <w:r w:rsidR="006F2C8A" w:rsidRPr="006F2C8A">
        <w:rPr>
          <w:szCs w:val="22"/>
          <w:lang w:eastAsia="cs-CZ"/>
        </w:rPr>
        <w:t xml:space="preserve"> </w:t>
      </w:r>
      <w:bookmarkStart w:id="2" w:name="_Hlk222840114"/>
      <w:r w:rsidR="006F2C8A" w:rsidRPr="006F2C8A">
        <w:rPr>
          <w:szCs w:val="22"/>
          <w:lang w:eastAsia="cs-CZ"/>
        </w:rPr>
        <w:t xml:space="preserve">Fluorochinolony mohou inhibicí </w:t>
      </w:r>
      <w:proofErr w:type="spellStart"/>
      <w:r w:rsidR="006F2C8A" w:rsidRPr="006F2C8A">
        <w:rPr>
          <w:szCs w:val="22"/>
          <w:lang w:eastAsia="cs-CZ"/>
        </w:rPr>
        <w:t>hepatálního</w:t>
      </w:r>
      <w:proofErr w:type="spellEnd"/>
      <w:r w:rsidR="006F2C8A" w:rsidRPr="006F2C8A">
        <w:rPr>
          <w:szCs w:val="22"/>
          <w:lang w:eastAsia="cs-CZ"/>
        </w:rPr>
        <w:t xml:space="preserve"> metabolismu snížit </w:t>
      </w:r>
      <w:proofErr w:type="spellStart"/>
      <w:r w:rsidR="006F2C8A" w:rsidRPr="006F2C8A">
        <w:rPr>
          <w:szCs w:val="22"/>
          <w:lang w:eastAsia="cs-CZ"/>
        </w:rPr>
        <w:t>clearance</w:t>
      </w:r>
      <w:proofErr w:type="spellEnd"/>
      <w:r w:rsidR="006F2C8A" w:rsidRPr="006F2C8A">
        <w:rPr>
          <w:szCs w:val="22"/>
          <w:lang w:eastAsia="cs-CZ"/>
        </w:rPr>
        <w:t xml:space="preserve"> teofylinu, což může vést ke zvýšení jeho plazmatických koncentrací a k projevům intoxikace</w:t>
      </w:r>
      <w:bookmarkEnd w:id="2"/>
      <w:r w:rsidR="006F2C8A" w:rsidRPr="006F2C8A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(excitace, neklid, třes). </w:t>
      </w:r>
    </w:p>
    <w:p w14:paraId="478F8121" w14:textId="77777777" w:rsidR="009F274E" w:rsidRPr="00762C5F" w:rsidRDefault="009F27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762C5F" w:rsidRDefault="00696A84" w:rsidP="00B13B6D">
      <w:pPr>
        <w:pStyle w:val="Style1"/>
      </w:pPr>
      <w:r w:rsidRPr="00762C5F">
        <w:t>3.9</w:t>
      </w:r>
      <w:r w:rsidRPr="00762C5F">
        <w:tab/>
        <w:t>Cesty podání a dávkování</w:t>
      </w:r>
    </w:p>
    <w:p w14:paraId="0C31E074" w14:textId="77777777" w:rsidR="00145D34" w:rsidRPr="00762C5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9CAF77" w14:textId="77777777" w:rsidR="009F274E" w:rsidRPr="00762C5F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  <w:r w:rsidRPr="00762C5F">
        <w:rPr>
          <w:szCs w:val="22"/>
          <w:lang w:eastAsia="cs-CZ"/>
        </w:rPr>
        <w:t>Perorální podání.</w:t>
      </w:r>
    </w:p>
    <w:p w14:paraId="4B0439E7" w14:textId="77777777" w:rsidR="009F274E" w:rsidRPr="00762C5F" w:rsidRDefault="009F274E" w:rsidP="009F274E">
      <w:pPr>
        <w:tabs>
          <w:tab w:val="clear" w:pos="567"/>
        </w:tabs>
        <w:spacing w:line="240" w:lineRule="auto"/>
        <w:jc w:val="both"/>
        <w:outlineLvl w:val="0"/>
        <w:rPr>
          <w:szCs w:val="22"/>
          <w:lang w:eastAsia="cs-CZ"/>
        </w:rPr>
      </w:pPr>
    </w:p>
    <w:p w14:paraId="7C2E2C4E" w14:textId="77777777" w:rsidR="009F274E" w:rsidRPr="00762C5F" w:rsidRDefault="009F274E" w:rsidP="009F274E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762C5F">
        <w:rPr>
          <w:b/>
          <w:szCs w:val="22"/>
          <w:lang w:eastAsia="cs-CZ"/>
        </w:rPr>
        <w:t xml:space="preserve">Doporučená denní dávka: </w:t>
      </w:r>
    </w:p>
    <w:p w14:paraId="2C847219" w14:textId="77777777" w:rsidR="00C33613" w:rsidRPr="00762C5F" w:rsidRDefault="00C33613" w:rsidP="00C33613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2 mg marbofloxacinu/kg ž.hm./den, což odpovídá 1 tabletě (s obsahem 80 mg marbofloxacinu)/40 kg ž. hm./den.</w:t>
      </w:r>
    </w:p>
    <w:p w14:paraId="3E4B127D" w14:textId="77777777" w:rsidR="00C33613" w:rsidRPr="00762C5F" w:rsidRDefault="00C33613" w:rsidP="009F274E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cs-CZ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503"/>
        <w:gridCol w:w="1301"/>
        <w:gridCol w:w="623"/>
        <w:gridCol w:w="1411"/>
        <w:gridCol w:w="623"/>
        <w:gridCol w:w="1411"/>
      </w:tblGrid>
      <w:tr w:rsidR="00C33613" w:rsidRPr="00762C5F" w14:paraId="2DBE1B07" w14:textId="77777777" w:rsidTr="006F2C8A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BEAD0C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cs-CZ"/>
              </w:rPr>
              <w:t>Cílové druhy zvíř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A587E4B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Živá hmotnos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E3D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Dávka* (počet tablet denně)</w:t>
            </w:r>
          </w:p>
        </w:tc>
      </w:tr>
      <w:tr w:rsidR="00C33613" w:rsidRPr="00762C5F" w14:paraId="43472AE9" w14:textId="77777777" w:rsidTr="006F2C8A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1F9B4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6495EF4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95F0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5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8F0FB1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59E11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20 mg tab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1C85C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44B7A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color w:val="000000"/>
                <w:szCs w:val="22"/>
                <w:lang w:eastAsia="nl-BE"/>
              </w:rPr>
              <w:t>80 mg tableta</w:t>
            </w:r>
          </w:p>
        </w:tc>
      </w:tr>
      <w:tr w:rsidR="00C33613" w:rsidRPr="00762C5F" w14:paraId="1526B193" w14:textId="77777777" w:rsidTr="006F2C8A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1C45F5E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  <w:r w:rsidRPr="00762C5F">
              <w:rPr>
                <w:b/>
                <w:bCs/>
                <w:i/>
                <w:iCs/>
                <w:color w:val="000000"/>
                <w:szCs w:val="22"/>
                <w:lang w:eastAsia="nl-BE"/>
              </w:rPr>
              <w:t>P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8514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,3 – 1,9 k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C66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FF3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916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437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70883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C33613" w:rsidRPr="00762C5F" w14:paraId="46106141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877171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D9A2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,0 -  2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D15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EC42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0C4C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8A51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32FC9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20D6883C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7D6FE0E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3625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,6 - 3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A9C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038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714A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36D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5A13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53E70EA9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13523B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6F22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,8 - 5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91A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F62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0B3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F6A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741F7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6812D555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22A56B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4D84D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5,1 - 6,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2E8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E07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D129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 xml:space="preserve">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373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D3814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09708A0C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58F109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C749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6,3 - 7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380B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D58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E26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2F4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FEC8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6657BCD6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D6CB3E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E2CC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7,6 - 8,7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87B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03C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1946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4EC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B7417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</w:tr>
      <w:tr w:rsidR="00C33613" w:rsidRPr="00762C5F" w14:paraId="4F90E9F0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EF43D9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EB167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,8 - 10,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491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C9BC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EFD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BE7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BA9FC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¼</w:t>
            </w:r>
          </w:p>
        </w:tc>
      </w:tr>
      <w:tr w:rsidR="00C33613" w:rsidRPr="00762C5F" w14:paraId="113A9774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56B891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5DB5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,1 - 12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739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953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2B2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 xml:space="preserve">1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BFB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70E62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C33613" w:rsidRPr="00762C5F" w14:paraId="77DC43BF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FD0E77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CFED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2,1 - 1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A84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25F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AEA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DCB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ED54D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</w:p>
        </w:tc>
      </w:tr>
      <w:tr w:rsidR="00C33613" w:rsidRPr="00762C5F" w14:paraId="726E2980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581FE47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8C2FE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5,1 -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6AC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A9D5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19E1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BAC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886A9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½</w:t>
            </w:r>
          </w:p>
        </w:tc>
      </w:tr>
      <w:tr w:rsidR="00C33613" w:rsidRPr="00762C5F" w14:paraId="10915A36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73AFD01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8B93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0,1 - 2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945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50D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A79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2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05C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7666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C33613" w:rsidRPr="00762C5F" w14:paraId="3F4C325E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333E91B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84FD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5,1 - 3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3CA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94D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88C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BBD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nebo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C7066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¾</w:t>
            </w:r>
          </w:p>
        </w:tc>
      </w:tr>
      <w:tr w:rsidR="00C33613" w:rsidRPr="00762C5F" w14:paraId="456D1554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935216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F63C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0,1 - 3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B0B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699D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9AC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3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B01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9D30FC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1</w:t>
            </w:r>
          </w:p>
        </w:tc>
      </w:tr>
      <w:tr w:rsidR="00C33613" w:rsidRPr="00762C5F" w14:paraId="66619CF0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04D812E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AFF03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5,1 - 4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0C0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3ECA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D818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0AF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ne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E077D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</w:t>
            </w:r>
          </w:p>
        </w:tc>
      </w:tr>
      <w:tr w:rsidR="00C33613" w:rsidRPr="00762C5F" w14:paraId="4482C598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49CE815F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5FFB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40,1 -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E00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508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FDD1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010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E976E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¼</w:t>
            </w:r>
          </w:p>
        </w:tc>
      </w:tr>
      <w:tr w:rsidR="00C33613" w:rsidRPr="00762C5F" w14:paraId="0942506A" w14:textId="77777777" w:rsidTr="006F2C8A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14:paraId="67E33DF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D4690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50,1 -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B24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BE2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F99E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DF04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D7445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1½</w:t>
            </w:r>
          </w:p>
        </w:tc>
      </w:tr>
      <w:tr w:rsidR="00C33613" w:rsidRPr="00762C5F" w14:paraId="22945EAA" w14:textId="77777777" w:rsidTr="006F2C8A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13A1B6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rPr>
                <w:b/>
                <w:bCs/>
                <w:i/>
                <w:iCs/>
                <w:color w:val="000000"/>
                <w:szCs w:val="2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2FAD98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&gt; 6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2357F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F27DF7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D74179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F7A98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nl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2E9EF2" w14:textId="77777777" w:rsidR="00C33613" w:rsidRPr="00762C5F" w:rsidRDefault="00C33613" w:rsidP="00C33613">
            <w:pPr>
              <w:tabs>
                <w:tab w:val="clear" w:pos="567"/>
              </w:tabs>
              <w:spacing w:line="240" w:lineRule="auto"/>
              <w:jc w:val="center"/>
              <w:rPr>
                <w:color w:val="000000"/>
                <w:szCs w:val="22"/>
                <w:lang w:eastAsia="cs-CZ"/>
              </w:rPr>
            </w:pPr>
            <w:r w:rsidRPr="00762C5F">
              <w:rPr>
                <w:color w:val="000000"/>
                <w:szCs w:val="22"/>
                <w:lang w:eastAsia="cs-CZ"/>
              </w:rPr>
              <w:t>2</w:t>
            </w:r>
          </w:p>
        </w:tc>
      </w:tr>
    </w:tbl>
    <w:p w14:paraId="70798F5A" w14:textId="666FDF6A" w:rsidR="00862E19" w:rsidRPr="00762C5F" w:rsidRDefault="00862E19" w:rsidP="00AB222F">
      <w:pPr>
        <w:tabs>
          <w:tab w:val="clear" w:pos="567"/>
        </w:tabs>
        <w:autoSpaceDE w:val="0"/>
        <w:autoSpaceDN w:val="0"/>
        <w:spacing w:before="60"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* množství marbofloxacinu podávané zvířatům v některých hmotnostních kategoriích může dosáhnout až dávky, která překračuje dávku doporučenou (&gt; 2 mg léčivé látky/kg ž. hm.). Z tohoto důvodu by tento </w:t>
      </w:r>
      <w:r w:rsidR="00A0756C" w:rsidRPr="00762C5F">
        <w:rPr>
          <w:szCs w:val="22"/>
          <w:lang w:eastAsia="cs-CZ"/>
        </w:rPr>
        <w:t xml:space="preserve">veterinární léčivý </w:t>
      </w:r>
      <w:r w:rsidRPr="00762C5F">
        <w:rPr>
          <w:szCs w:val="22"/>
          <w:lang w:eastAsia="cs-CZ"/>
        </w:rPr>
        <w:t>přípravek měl být těmto zvířatům podáván pouze po zvážení poměru terapeutického prospěchu a rizika příslušným veterinárním lékařem a v průběhu celé léčby je nutné sledovat možný vznik nežádoucích účinků.</w:t>
      </w:r>
    </w:p>
    <w:p w14:paraId="027D627D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F381361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b/>
          <w:szCs w:val="22"/>
          <w:lang w:eastAsia="cs-CZ"/>
        </w:rPr>
      </w:pPr>
      <w:r w:rsidRPr="00762C5F">
        <w:rPr>
          <w:b/>
          <w:szCs w:val="22"/>
          <w:lang w:eastAsia="cs-CZ"/>
        </w:rPr>
        <w:t>Délka podávání:</w:t>
      </w:r>
    </w:p>
    <w:p w14:paraId="58701724" w14:textId="77777777" w:rsidR="00C33613" w:rsidRPr="00762C5F" w:rsidRDefault="00C33613" w:rsidP="00C33613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Při infekci kůže nebo měkkých tkání je doba podání minimálně 5 dnů, podle potřeby může být prodloužena až na 40 dnů.</w:t>
      </w:r>
    </w:p>
    <w:p w14:paraId="5F34AF6C" w14:textId="77777777" w:rsidR="00C33613" w:rsidRPr="00762C5F" w:rsidRDefault="00C33613" w:rsidP="00C33613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Při infekci dolních močových cest je minimální doba podání 10 dnů. Při infekci horních močových cest, či infekcích spojených s prostatitidou nebo epididymitidou je doba podání 28 dnů.</w:t>
      </w:r>
    </w:p>
    <w:p w14:paraId="033A98EE" w14:textId="77777777" w:rsidR="00C33613" w:rsidRPr="00762C5F" w:rsidRDefault="00C33613" w:rsidP="00C33613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ři léčbě infekcí dýchacích cest je minimální doba podání 7 dnů pro akutní formy podle potřeby může být prodloužena až na 21 dnů. </w:t>
      </w:r>
    </w:p>
    <w:p w14:paraId="7A099C01" w14:textId="1E120503" w:rsidR="00C33613" w:rsidRPr="00762C5F" w:rsidRDefault="00C33613" w:rsidP="00C33613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K zajištění správného dávkování musí být co nejpřesněji stanovena živá hmotnost léčeného zvířete. </w:t>
      </w:r>
    </w:p>
    <w:p w14:paraId="2484E6AE" w14:textId="77777777" w:rsidR="00E22D59" w:rsidRPr="00762C5F" w:rsidRDefault="00E22D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762C5F" w:rsidRDefault="00696A84" w:rsidP="00B13B6D">
      <w:pPr>
        <w:pStyle w:val="Style1"/>
      </w:pPr>
      <w:r w:rsidRPr="00762C5F">
        <w:t>3.10</w:t>
      </w:r>
      <w:r w:rsidRPr="00762C5F">
        <w:tab/>
        <w:t xml:space="preserve">Příznaky předávkování </w:t>
      </w:r>
      <w:r w:rsidR="00EC5045" w:rsidRPr="00762C5F">
        <w:t>(</w:t>
      </w:r>
      <w:r w:rsidRPr="00762C5F">
        <w:t xml:space="preserve">a </w:t>
      </w:r>
      <w:r w:rsidR="00202A85" w:rsidRPr="00762C5F">
        <w:t>kde</w:t>
      </w:r>
      <w:r w:rsidR="005E66FC" w:rsidRPr="00762C5F">
        <w:t xml:space="preserve"> </w:t>
      </w:r>
      <w:r w:rsidR="00202A85" w:rsidRPr="00762C5F">
        <w:t>je</w:t>
      </w:r>
      <w:r w:rsidR="005E66FC" w:rsidRPr="00762C5F">
        <w:t xml:space="preserve"> </w:t>
      </w:r>
      <w:r w:rsidR="00FB6F2F" w:rsidRPr="00762C5F">
        <w:t>relevantní</w:t>
      </w:r>
      <w:r w:rsidR="00202A85" w:rsidRPr="00762C5F">
        <w:t>, první pomoc</w:t>
      </w:r>
      <w:r w:rsidRPr="00762C5F">
        <w:t xml:space="preserve"> a antidota</w:t>
      </w:r>
      <w:r w:rsidR="00202A85" w:rsidRPr="00762C5F">
        <w:t>)</w:t>
      </w:r>
      <w:r w:rsidRPr="00762C5F">
        <w:t xml:space="preserve"> </w:t>
      </w:r>
    </w:p>
    <w:p w14:paraId="45A34650" w14:textId="77777777" w:rsidR="00C114FF" w:rsidRPr="00762C5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9BC602" w14:textId="77EBD5DF" w:rsidR="00C33613" w:rsidRPr="00762C5F" w:rsidRDefault="00C33613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ři velmi vysokých dávkách (&gt; 2000 mg/kg ž. hm.) </w:t>
      </w:r>
      <w:r w:rsidR="00E22D59" w:rsidRPr="00E22D59">
        <w:rPr>
          <w:szCs w:val="22"/>
          <w:lang w:eastAsia="cs-CZ"/>
        </w:rPr>
        <w:t xml:space="preserve">se mohou objevit akutní neurologické symptomy. </w:t>
      </w:r>
      <w:bookmarkStart w:id="3" w:name="_Hlk222840174"/>
      <w:r w:rsidR="00E22D59" w:rsidRPr="00E22D59">
        <w:rPr>
          <w:szCs w:val="22"/>
          <w:lang w:eastAsia="cs-CZ"/>
        </w:rPr>
        <w:t>V takovém případě je třeba zahájit symptomatickou léčbu</w:t>
      </w:r>
      <w:bookmarkEnd w:id="3"/>
      <w:r w:rsidRPr="00762C5F">
        <w:rPr>
          <w:szCs w:val="22"/>
          <w:lang w:eastAsia="cs-CZ"/>
        </w:rPr>
        <w:t xml:space="preserve">. </w:t>
      </w:r>
    </w:p>
    <w:p w14:paraId="1D080F19" w14:textId="77777777" w:rsidR="00C33613" w:rsidRPr="00762C5F" w:rsidRDefault="00C33613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Nepřekračovat doporučené dávkování.</w:t>
      </w:r>
    </w:p>
    <w:p w14:paraId="349CF4F9" w14:textId="77777777" w:rsidR="00BF01BD" w:rsidRPr="00762C5F" w:rsidRDefault="00BF01BD" w:rsidP="00C95D55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762C5F" w:rsidRDefault="00696A84" w:rsidP="00C95D55">
      <w:pPr>
        <w:pStyle w:val="Style1"/>
      </w:pPr>
      <w:r w:rsidRPr="00762C5F">
        <w:t>3.11</w:t>
      </w:r>
      <w:r w:rsidRPr="00762C5F">
        <w:tab/>
        <w:t>Zvláštní omezení pro použití a zvláštní podmínky pro použití, včetně omezení používání antimikrob</w:t>
      </w:r>
      <w:r w:rsidR="00202A85" w:rsidRPr="00762C5F">
        <w:t>ních</w:t>
      </w:r>
      <w:r w:rsidRPr="00762C5F">
        <w:t xml:space="preserve"> a antiparazitárních veterinárních léčivých přípravků, za účelem snížení rizika rozvoje rezistence</w:t>
      </w:r>
    </w:p>
    <w:p w14:paraId="1204C42F" w14:textId="77777777" w:rsidR="009A6509" w:rsidRPr="00762C5F" w:rsidRDefault="009A6509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2D2D4A4E" w:rsidR="009A6509" w:rsidRPr="00762C5F" w:rsidRDefault="00696A84" w:rsidP="00C95D55">
      <w:pPr>
        <w:tabs>
          <w:tab w:val="clear" w:pos="567"/>
        </w:tabs>
        <w:spacing w:line="240" w:lineRule="auto"/>
        <w:rPr>
          <w:szCs w:val="22"/>
        </w:rPr>
      </w:pPr>
      <w:r w:rsidRPr="00762C5F">
        <w:rPr>
          <w:szCs w:val="22"/>
        </w:rPr>
        <w:t>Neuplatňuje se.</w:t>
      </w:r>
    </w:p>
    <w:p w14:paraId="23184928" w14:textId="77777777" w:rsidR="009A6509" w:rsidRPr="00762C5F" w:rsidRDefault="009A6509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762C5F" w:rsidRDefault="00696A84" w:rsidP="00C95D55">
      <w:pPr>
        <w:pStyle w:val="Style1"/>
      </w:pPr>
      <w:r w:rsidRPr="00762C5F">
        <w:t>3.12</w:t>
      </w:r>
      <w:r w:rsidRPr="00762C5F">
        <w:tab/>
        <w:t>Ochranné lhůty</w:t>
      </w:r>
    </w:p>
    <w:p w14:paraId="2DC95067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093B37F" w14:textId="77777777" w:rsidR="00A0756C" w:rsidRPr="00762C5F" w:rsidRDefault="00A0756C" w:rsidP="00C95D55">
      <w:pPr>
        <w:tabs>
          <w:tab w:val="clear" w:pos="567"/>
        </w:tabs>
        <w:spacing w:line="240" w:lineRule="auto"/>
        <w:rPr>
          <w:szCs w:val="22"/>
        </w:rPr>
      </w:pPr>
      <w:r w:rsidRPr="00762C5F">
        <w:rPr>
          <w:szCs w:val="22"/>
        </w:rPr>
        <w:t>Neuplatňuje se.</w:t>
      </w:r>
    </w:p>
    <w:p w14:paraId="4F47F4B7" w14:textId="6E5C93EA" w:rsidR="00C33613" w:rsidRDefault="00C33613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0A37B5B" w14:textId="77777777" w:rsidR="00C843BF" w:rsidRPr="00762C5F" w:rsidRDefault="00C843B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2836B0D3" w:rsidR="00C114FF" w:rsidRPr="00762C5F" w:rsidRDefault="00696A84" w:rsidP="00C95D55">
      <w:pPr>
        <w:pStyle w:val="Style1"/>
        <w:keepNext/>
      </w:pPr>
      <w:r w:rsidRPr="00762C5F">
        <w:t>4.</w:t>
      </w:r>
      <w:r w:rsidRPr="00762C5F">
        <w:tab/>
        <w:t>FARMAKOLOGICKÉ</w:t>
      </w:r>
      <w:r w:rsidR="00BF01BD" w:rsidRPr="00762C5F">
        <w:t xml:space="preserve"> </w:t>
      </w:r>
      <w:r w:rsidRPr="00762C5F">
        <w:t>INFORMACE</w:t>
      </w:r>
    </w:p>
    <w:p w14:paraId="2C2A4C50" w14:textId="77777777" w:rsidR="00C114FF" w:rsidRPr="00762C5F" w:rsidRDefault="00C114FF" w:rsidP="00C95D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61266234" w:rsidR="00C114FF" w:rsidRPr="00762C5F" w:rsidRDefault="00696A84" w:rsidP="00C95D55">
      <w:pPr>
        <w:pStyle w:val="Style1"/>
        <w:keepNext/>
      </w:pPr>
      <w:r w:rsidRPr="00762C5F">
        <w:t>4.1</w:t>
      </w:r>
      <w:r w:rsidRPr="00762C5F">
        <w:tab/>
        <w:t>ATCvet kód:</w:t>
      </w:r>
      <w:r w:rsidR="00554C27" w:rsidRPr="00762C5F">
        <w:t xml:space="preserve"> </w:t>
      </w:r>
      <w:r w:rsidR="00BF01BD" w:rsidRPr="00762C5F">
        <w:rPr>
          <w:b w:val="0"/>
          <w:bCs/>
          <w:lang w:eastAsia="cs-CZ"/>
        </w:rPr>
        <w:t>QJ01MA93</w:t>
      </w:r>
    </w:p>
    <w:p w14:paraId="5C965196" w14:textId="77777777" w:rsidR="00C114FF" w:rsidRPr="00762C5F" w:rsidRDefault="00C114FF" w:rsidP="00C95D5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4AC03BEF" w:rsidR="00C114FF" w:rsidRDefault="00696A84" w:rsidP="00C95D55">
      <w:pPr>
        <w:pStyle w:val="Style1"/>
        <w:keepNext/>
      </w:pPr>
      <w:r w:rsidRPr="00762C5F">
        <w:t>4.2</w:t>
      </w:r>
      <w:r w:rsidRPr="00762C5F">
        <w:tab/>
        <w:t>Farmakodynamika</w:t>
      </w:r>
    </w:p>
    <w:p w14:paraId="4BC80CA0" w14:textId="77777777" w:rsidR="00C843BF" w:rsidRPr="00762C5F" w:rsidRDefault="00C843BF" w:rsidP="00C95D55">
      <w:pPr>
        <w:pStyle w:val="Style1"/>
        <w:keepNext/>
      </w:pPr>
    </w:p>
    <w:p w14:paraId="459BF6D1" w14:textId="3E0AC4DC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Marbofloxacin je syntetické baktericidní </w:t>
      </w:r>
      <w:r w:rsidR="00E22D59" w:rsidRPr="00762C5F">
        <w:rPr>
          <w:szCs w:val="22"/>
          <w:lang w:eastAsia="cs-CZ"/>
        </w:rPr>
        <w:t>ant</w:t>
      </w:r>
      <w:r w:rsidR="00E22D59">
        <w:rPr>
          <w:szCs w:val="22"/>
          <w:lang w:eastAsia="cs-CZ"/>
        </w:rPr>
        <w:t>imikrobikum</w:t>
      </w:r>
      <w:r w:rsidR="00E22D59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patřící do skupiny fluorochinolonů. Mechanismem jeho účinku je inhibice DNA </w:t>
      </w:r>
      <w:proofErr w:type="spellStart"/>
      <w:r w:rsidRPr="00762C5F">
        <w:rPr>
          <w:szCs w:val="22"/>
          <w:lang w:eastAsia="cs-CZ"/>
        </w:rPr>
        <w:t>gyrázy</w:t>
      </w:r>
      <w:proofErr w:type="spellEnd"/>
      <w:r w:rsidRPr="00762C5F">
        <w:rPr>
          <w:szCs w:val="22"/>
          <w:lang w:eastAsia="cs-CZ"/>
        </w:rPr>
        <w:t xml:space="preserve"> a </w:t>
      </w:r>
      <w:proofErr w:type="spellStart"/>
      <w:r w:rsidR="00E22D59" w:rsidRPr="00762C5F">
        <w:rPr>
          <w:szCs w:val="22"/>
          <w:lang w:eastAsia="cs-CZ"/>
        </w:rPr>
        <w:t>topoi</w:t>
      </w:r>
      <w:r w:rsidR="00E22D59">
        <w:rPr>
          <w:szCs w:val="22"/>
          <w:lang w:eastAsia="cs-CZ"/>
        </w:rPr>
        <w:t>z</w:t>
      </w:r>
      <w:r w:rsidR="00E22D59" w:rsidRPr="00762C5F">
        <w:rPr>
          <w:szCs w:val="22"/>
          <w:lang w:eastAsia="cs-CZ"/>
        </w:rPr>
        <w:t>omerázy</w:t>
      </w:r>
      <w:proofErr w:type="spellEnd"/>
      <w:r w:rsidR="00E22D59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IV. Jeho široké spektrum účinku zahrnuje grampozitivní bakterie (především </w:t>
      </w:r>
      <w:r w:rsidRPr="00762C5F">
        <w:rPr>
          <w:i/>
          <w:iCs/>
          <w:szCs w:val="22"/>
          <w:lang w:eastAsia="cs-CZ"/>
        </w:rPr>
        <w:t xml:space="preserve">Staphylococcus </w:t>
      </w:r>
      <w:r w:rsidRPr="00762C5F">
        <w:rPr>
          <w:szCs w:val="22"/>
          <w:lang w:eastAsia="cs-CZ"/>
        </w:rPr>
        <w:t>spp.</w:t>
      </w:r>
      <w:r w:rsidRPr="00762C5F">
        <w:rPr>
          <w:i/>
          <w:iCs/>
          <w:szCs w:val="22"/>
          <w:lang w:eastAsia="cs-CZ"/>
        </w:rPr>
        <w:t xml:space="preserve"> </w:t>
      </w:r>
      <w:r w:rsidRPr="00762C5F">
        <w:rPr>
          <w:iCs/>
          <w:szCs w:val="22"/>
          <w:lang w:eastAsia="cs-CZ"/>
        </w:rPr>
        <w:t>a</w:t>
      </w:r>
      <w:r w:rsidRPr="00762C5F">
        <w:rPr>
          <w:i/>
          <w:iCs/>
          <w:szCs w:val="22"/>
          <w:lang w:eastAsia="cs-CZ"/>
        </w:rPr>
        <w:t xml:space="preserve"> </w:t>
      </w:r>
      <w:proofErr w:type="spellStart"/>
      <w:r w:rsidRPr="00762C5F">
        <w:rPr>
          <w:i/>
          <w:iCs/>
          <w:szCs w:val="22"/>
          <w:lang w:eastAsia="cs-CZ"/>
        </w:rPr>
        <w:t>Streptococcus</w:t>
      </w:r>
      <w:proofErr w:type="spellEnd"/>
      <w:r w:rsidRPr="00762C5F">
        <w:rPr>
          <w:i/>
          <w:iCs/>
          <w:szCs w:val="22"/>
          <w:lang w:eastAsia="cs-CZ"/>
        </w:rPr>
        <w:t xml:space="preserve"> </w:t>
      </w:r>
      <w:proofErr w:type="spellStart"/>
      <w:r w:rsidRPr="00762C5F">
        <w:rPr>
          <w:szCs w:val="22"/>
          <w:lang w:eastAsia="cs-CZ"/>
        </w:rPr>
        <w:t>spp</w:t>
      </w:r>
      <w:proofErr w:type="spellEnd"/>
      <w:r w:rsidR="00E22D59" w:rsidRPr="00762C5F">
        <w:rPr>
          <w:szCs w:val="22"/>
          <w:lang w:eastAsia="cs-CZ"/>
        </w:rPr>
        <w:t>.</w:t>
      </w:r>
      <w:r w:rsidR="00E22D59" w:rsidRPr="00762C5F">
        <w:rPr>
          <w:i/>
          <w:iCs/>
          <w:szCs w:val="22"/>
          <w:lang w:eastAsia="cs-CZ"/>
        </w:rPr>
        <w:t>)</w:t>
      </w:r>
      <w:r w:rsidR="00E22D59">
        <w:rPr>
          <w:szCs w:val="22"/>
          <w:lang w:eastAsia="cs-CZ"/>
        </w:rPr>
        <w:t xml:space="preserve"> i</w:t>
      </w:r>
      <w:r w:rsidR="00E22D59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 xml:space="preserve">gramnegativní bakterie (zvláště </w:t>
      </w:r>
      <w:r w:rsidRPr="00762C5F">
        <w:rPr>
          <w:i/>
          <w:iCs/>
          <w:szCs w:val="22"/>
          <w:lang w:eastAsia="cs-CZ"/>
        </w:rPr>
        <w:t xml:space="preserve">Escherichia coli, Proteus </w:t>
      </w:r>
      <w:r w:rsidRPr="00762C5F">
        <w:rPr>
          <w:szCs w:val="22"/>
          <w:lang w:eastAsia="cs-CZ"/>
        </w:rPr>
        <w:t>spp.</w:t>
      </w:r>
      <w:r w:rsidRPr="00762C5F">
        <w:rPr>
          <w:i/>
          <w:iCs/>
          <w:szCs w:val="22"/>
          <w:lang w:eastAsia="cs-CZ"/>
        </w:rPr>
        <w:t xml:space="preserve">, Pasteurella </w:t>
      </w:r>
      <w:r w:rsidRPr="00762C5F">
        <w:rPr>
          <w:szCs w:val="22"/>
          <w:lang w:eastAsia="cs-CZ"/>
        </w:rPr>
        <w:t xml:space="preserve">spp., </w:t>
      </w:r>
      <w:r w:rsidRPr="00762C5F">
        <w:rPr>
          <w:i/>
          <w:iCs/>
          <w:szCs w:val="22"/>
          <w:lang w:eastAsia="cs-CZ"/>
        </w:rPr>
        <w:t xml:space="preserve">Pseudomonas </w:t>
      </w:r>
      <w:r w:rsidRPr="00762C5F">
        <w:rPr>
          <w:szCs w:val="22"/>
          <w:lang w:eastAsia="cs-CZ"/>
        </w:rPr>
        <w:t>spp.).</w:t>
      </w:r>
    </w:p>
    <w:p w14:paraId="798DE79B" w14:textId="77777777" w:rsidR="00BF01BD" w:rsidRPr="00762C5F" w:rsidRDefault="00BF01BD" w:rsidP="00762C5F">
      <w:pPr>
        <w:pStyle w:val="Style1"/>
        <w:ind w:left="0" w:firstLine="0"/>
      </w:pPr>
    </w:p>
    <w:p w14:paraId="4EDF2015" w14:textId="77777777" w:rsidR="00862E19" w:rsidRPr="00762C5F" w:rsidRDefault="00862E19" w:rsidP="00862E1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eastAsia="cs-CZ"/>
        </w:rPr>
      </w:pPr>
      <w:r w:rsidRPr="00762C5F">
        <w:rPr>
          <w:b/>
          <w:bCs/>
          <w:szCs w:val="22"/>
          <w:lang w:eastAsia="cs-CZ"/>
        </w:rPr>
        <w:t>Účinnost marbofloxacinu na kmeny patogenů zvířat data z EU 2006</w:t>
      </w:r>
    </w:p>
    <w:p w14:paraId="60DE9859" w14:textId="77777777" w:rsidR="00862E19" w:rsidRPr="00762C5F" w:rsidRDefault="00862E19" w:rsidP="00862E1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3227"/>
        <w:gridCol w:w="630"/>
        <w:gridCol w:w="1239"/>
        <w:gridCol w:w="1279"/>
        <w:gridCol w:w="950"/>
        <w:gridCol w:w="950"/>
        <w:gridCol w:w="1110"/>
      </w:tblGrid>
      <w:tr w:rsidR="00862E19" w:rsidRPr="00762C5F" w14:paraId="54839379" w14:textId="77777777" w:rsidTr="006F2C8A">
        <w:tc>
          <w:tcPr>
            <w:tcW w:w="3227" w:type="dxa"/>
          </w:tcPr>
          <w:p w14:paraId="56877C8D" w14:textId="77777777" w:rsidR="00862E19" w:rsidRPr="00762C5F" w:rsidRDefault="00862E19" w:rsidP="00862E19">
            <w:pPr>
              <w:tabs>
                <w:tab w:val="clear" w:pos="567"/>
              </w:tabs>
              <w:spacing w:after="120" w:line="240" w:lineRule="auto"/>
              <w:jc w:val="both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Kmeny</w:t>
            </w:r>
          </w:p>
        </w:tc>
        <w:tc>
          <w:tcPr>
            <w:tcW w:w="630" w:type="dxa"/>
          </w:tcPr>
          <w:p w14:paraId="26C20E7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Nb</w:t>
            </w:r>
          </w:p>
        </w:tc>
        <w:tc>
          <w:tcPr>
            <w:tcW w:w="1239" w:type="dxa"/>
          </w:tcPr>
          <w:p w14:paraId="7DB255A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Min MIC</w:t>
            </w:r>
          </w:p>
          <w:p w14:paraId="3D8DDB9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1279" w:type="dxa"/>
          </w:tcPr>
          <w:p w14:paraId="062EE2F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Max MIC</w:t>
            </w:r>
          </w:p>
          <w:p w14:paraId="4FC6CC4A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(µg/ml)</w:t>
            </w:r>
          </w:p>
        </w:tc>
        <w:tc>
          <w:tcPr>
            <w:tcW w:w="950" w:type="dxa"/>
          </w:tcPr>
          <w:p w14:paraId="18981E8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MIC</w:t>
            </w:r>
            <w:r w:rsidRPr="00762C5F">
              <w:rPr>
                <w:b/>
                <w:bCs/>
                <w:szCs w:val="22"/>
                <w:vertAlign w:val="subscript"/>
                <w:lang w:eastAsia="cs-CZ"/>
              </w:rPr>
              <w:t>50</w:t>
            </w:r>
          </w:p>
        </w:tc>
        <w:tc>
          <w:tcPr>
            <w:tcW w:w="950" w:type="dxa"/>
          </w:tcPr>
          <w:p w14:paraId="1ED9081A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MIC</w:t>
            </w:r>
            <w:r w:rsidRPr="00762C5F">
              <w:rPr>
                <w:b/>
                <w:bCs/>
                <w:szCs w:val="22"/>
                <w:vertAlign w:val="subscript"/>
                <w:lang w:eastAsia="cs-CZ"/>
              </w:rPr>
              <w:t>90</w:t>
            </w:r>
          </w:p>
        </w:tc>
        <w:tc>
          <w:tcPr>
            <w:tcW w:w="1110" w:type="dxa"/>
          </w:tcPr>
          <w:p w14:paraId="0718911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762C5F">
              <w:rPr>
                <w:b/>
                <w:bCs/>
                <w:szCs w:val="22"/>
                <w:lang w:eastAsia="cs-CZ"/>
              </w:rPr>
              <w:t>% Citlivých</w:t>
            </w:r>
          </w:p>
        </w:tc>
      </w:tr>
      <w:tr w:rsidR="00862E19" w:rsidRPr="00762C5F" w14:paraId="0DE8CEE5" w14:textId="77777777" w:rsidTr="006F2C8A">
        <w:tc>
          <w:tcPr>
            <w:tcW w:w="3227" w:type="dxa"/>
          </w:tcPr>
          <w:p w14:paraId="56BD5A8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Enterobacteriaceae</w:t>
            </w:r>
          </w:p>
          <w:p w14:paraId="3947CC0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7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Escherichia coli</w:t>
            </w:r>
          </w:p>
          <w:p w14:paraId="126A3B13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607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Z infekcí močového traktu</w:t>
            </w:r>
          </w:p>
          <w:p w14:paraId="1069134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1" w:right="-191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Proteus spp</w:t>
            </w:r>
          </w:p>
          <w:p w14:paraId="2A1580A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601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Proteus mirabilis</w:t>
            </w:r>
          </w:p>
        </w:tc>
        <w:tc>
          <w:tcPr>
            <w:tcW w:w="630" w:type="dxa"/>
          </w:tcPr>
          <w:p w14:paraId="15F57C2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5</w:t>
            </w:r>
          </w:p>
          <w:p w14:paraId="05A8DD2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64</w:t>
            </w:r>
          </w:p>
          <w:p w14:paraId="3A39EE9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47</w:t>
            </w:r>
          </w:p>
          <w:p w14:paraId="5B8348F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4</w:t>
            </w:r>
          </w:p>
          <w:p w14:paraId="5692D5F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7</w:t>
            </w:r>
          </w:p>
        </w:tc>
        <w:tc>
          <w:tcPr>
            <w:tcW w:w="1239" w:type="dxa"/>
          </w:tcPr>
          <w:p w14:paraId="5A2835D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08</w:t>
            </w:r>
          </w:p>
          <w:p w14:paraId="53A60DE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08</w:t>
            </w:r>
          </w:p>
          <w:p w14:paraId="247176B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08</w:t>
            </w:r>
          </w:p>
          <w:p w14:paraId="2FE3619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3</w:t>
            </w:r>
          </w:p>
          <w:p w14:paraId="41235F9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3</w:t>
            </w:r>
          </w:p>
        </w:tc>
        <w:tc>
          <w:tcPr>
            <w:tcW w:w="1279" w:type="dxa"/>
          </w:tcPr>
          <w:p w14:paraId="0516916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</w:t>
            </w:r>
          </w:p>
          <w:p w14:paraId="4DD5C23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</w:t>
            </w:r>
          </w:p>
          <w:p w14:paraId="1C8873A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</w:t>
            </w:r>
          </w:p>
          <w:p w14:paraId="39C88B1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25</w:t>
            </w:r>
          </w:p>
          <w:p w14:paraId="5D8C62D1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</w:tc>
        <w:tc>
          <w:tcPr>
            <w:tcW w:w="950" w:type="dxa"/>
          </w:tcPr>
          <w:p w14:paraId="6DB7E2F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32</w:t>
            </w:r>
          </w:p>
          <w:p w14:paraId="428BCF7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24</w:t>
            </w:r>
          </w:p>
          <w:p w14:paraId="08A1D92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24</w:t>
            </w:r>
          </w:p>
          <w:p w14:paraId="4413678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44</w:t>
            </w:r>
          </w:p>
          <w:p w14:paraId="3776B99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58</w:t>
            </w:r>
          </w:p>
        </w:tc>
        <w:tc>
          <w:tcPr>
            <w:tcW w:w="950" w:type="dxa"/>
          </w:tcPr>
          <w:p w14:paraId="60BBE8F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386</w:t>
            </w:r>
          </w:p>
          <w:p w14:paraId="23E554A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758</w:t>
            </w:r>
          </w:p>
          <w:p w14:paraId="2FEC527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43</w:t>
            </w:r>
          </w:p>
          <w:p w14:paraId="182599D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74</w:t>
            </w:r>
          </w:p>
          <w:p w14:paraId="758BC6C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58</w:t>
            </w:r>
          </w:p>
        </w:tc>
        <w:tc>
          <w:tcPr>
            <w:tcW w:w="1110" w:type="dxa"/>
          </w:tcPr>
          <w:p w14:paraId="0E560CA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3,7</w:t>
            </w:r>
          </w:p>
          <w:p w14:paraId="162F167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0,6</w:t>
            </w:r>
          </w:p>
          <w:p w14:paraId="277E946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3,6</w:t>
            </w:r>
          </w:p>
          <w:p w14:paraId="3E0EEDF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  <w:p w14:paraId="5DCC9E7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</w:tc>
      </w:tr>
      <w:tr w:rsidR="00862E19" w:rsidRPr="00762C5F" w14:paraId="1E65DA0D" w14:textId="77777777" w:rsidTr="006F2C8A">
        <w:tc>
          <w:tcPr>
            <w:tcW w:w="3227" w:type="dxa"/>
          </w:tcPr>
          <w:p w14:paraId="3755E47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Pasteurella multocida</w:t>
            </w:r>
          </w:p>
          <w:p w14:paraId="752B32D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30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 xml:space="preserve">Z infekcí respiračního traktu </w:t>
            </w:r>
          </w:p>
        </w:tc>
        <w:tc>
          <w:tcPr>
            <w:tcW w:w="630" w:type="dxa"/>
          </w:tcPr>
          <w:p w14:paraId="154AABD1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49</w:t>
            </w:r>
          </w:p>
          <w:p w14:paraId="6CAE238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8</w:t>
            </w:r>
          </w:p>
        </w:tc>
        <w:tc>
          <w:tcPr>
            <w:tcW w:w="1239" w:type="dxa"/>
          </w:tcPr>
          <w:p w14:paraId="6F94D6A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08</w:t>
            </w:r>
          </w:p>
          <w:p w14:paraId="3BFB363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15</w:t>
            </w:r>
          </w:p>
        </w:tc>
        <w:tc>
          <w:tcPr>
            <w:tcW w:w="1279" w:type="dxa"/>
          </w:tcPr>
          <w:p w14:paraId="2F5B66F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  <w:p w14:paraId="608B1303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6</w:t>
            </w:r>
          </w:p>
        </w:tc>
        <w:tc>
          <w:tcPr>
            <w:tcW w:w="950" w:type="dxa"/>
          </w:tcPr>
          <w:p w14:paraId="526533C7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16</w:t>
            </w:r>
          </w:p>
          <w:p w14:paraId="0F80436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12</w:t>
            </w:r>
          </w:p>
        </w:tc>
        <w:tc>
          <w:tcPr>
            <w:tcW w:w="950" w:type="dxa"/>
          </w:tcPr>
          <w:p w14:paraId="46A634F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35</w:t>
            </w:r>
          </w:p>
          <w:p w14:paraId="714A8ED7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037</w:t>
            </w:r>
          </w:p>
        </w:tc>
        <w:tc>
          <w:tcPr>
            <w:tcW w:w="1110" w:type="dxa"/>
          </w:tcPr>
          <w:p w14:paraId="5456C743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  <w:p w14:paraId="20274A9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</w:tc>
      </w:tr>
      <w:tr w:rsidR="00862E19" w:rsidRPr="00762C5F" w14:paraId="2CE9052F" w14:textId="77777777" w:rsidTr="006F2C8A">
        <w:tc>
          <w:tcPr>
            <w:tcW w:w="3227" w:type="dxa"/>
          </w:tcPr>
          <w:p w14:paraId="446AF1F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Pseudomonas aeruginosa</w:t>
            </w:r>
          </w:p>
          <w:p w14:paraId="55D1C1B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Z otitis</w:t>
            </w:r>
          </w:p>
          <w:p w14:paraId="6B013E4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1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Z infekcí respiračního traktu</w:t>
            </w:r>
          </w:p>
        </w:tc>
        <w:tc>
          <w:tcPr>
            <w:tcW w:w="630" w:type="dxa"/>
          </w:tcPr>
          <w:p w14:paraId="29C0125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5</w:t>
            </w:r>
          </w:p>
          <w:p w14:paraId="488CBC4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53</w:t>
            </w:r>
          </w:p>
          <w:p w14:paraId="5A1F780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7</w:t>
            </w:r>
          </w:p>
        </w:tc>
        <w:tc>
          <w:tcPr>
            <w:tcW w:w="1239" w:type="dxa"/>
          </w:tcPr>
          <w:p w14:paraId="044CCA5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  <w:p w14:paraId="10FC042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  <w:p w14:paraId="2F378EF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-</w:t>
            </w:r>
          </w:p>
        </w:tc>
        <w:tc>
          <w:tcPr>
            <w:tcW w:w="1279" w:type="dxa"/>
          </w:tcPr>
          <w:p w14:paraId="0173F12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56</w:t>
            </w:r>
          </w:p>
          <w:p w14:paraId="57F5FAD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2</w:t>
            </w:r>
          </w:p>
          <w:p w14:paraId="12A5F0D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031627E7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378</w:t>
            </w:r>
          </w:p>
          <w:p w14:paraId="040585B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03</w:t>
            </w:r>
          </w:p>
          <w:p w14:paraId="62E6705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-</w:t>
            </w:r>
          </w:p>
        </w:tc>
        <w:tc>
          <w:tcPr>
            <w:tcW w:w="950" w:type="dxa"/>
          </w:tcPr>
          <w:p w14:paraId="3D702A9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4,757</w:t>
            </w:r>
          </w:p>
          <w:p w14:paraId="131F8701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5,816</w:t>
            </w:r>
          </w:p>
          <w:p w14:paraId="3B8AED2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-</w:t>
            </w:r>
          </w:p>
        </w:tc>
        <w:tc>
          <w:tcPr>
            <w:tcW w:w="1110" w:type="dxa"/>
          </w:tcPr>
          <w:p w14:paraId="5BB8EF6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2,4</w:t>
            </w:r>
          </w:p>
          <w:p w14:paraId="60C5DE8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77,4</w:t>
            </w:r>
          </w:p>
          <w:p w14:paraId="21F7724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4,1</w:t>
            </w:r>
          </w:p>
        </w:tc>
      </w:tr>
      <w:tr w:rsidR="00862E19" w:rsidRPr="00762C5F" w14:paraId="44C327AD" w14:textId="77777777" w:rsidTr="006F2C8A">
        <w:tc>
          <w:tcPr>
            <w:tcW w:w="3227" w:type="dxa"/>
          </w:tcPr>
          <w:p w14:paraId="0278B6A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Staphylococcus intermedius</w:t>
            </w:r>
          </w:p>
          <w:p w14:paraId="6C04626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Z infekcí kůže</w:t>
            </w:r>
          </w:p>
          <w:p w14:paraId="7F3F4681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 xml:space="preserve">       Z infekcí močového traktu</w:t>
            </w:r>
          </w:p>
          <w:p w14:paraId="3980D23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ind w:left="360"/>
              <w:jc w:val="both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Z otitis</w:t>
            </w:r>
          </w:p>
        </w:tc>
        <w:tc>
          <w:tcPr>
            <w:tcW w:w="630" w:type="dxa"/>
          </w:tcPr>
          <w:p w14:paraId="1E0CDAC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57</w:t>
            </w:r>
          </w:p>
          <w:p w14:paraId="6E32B001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24</w:t>
            </w:r>
          </w:p>
          <w:p w14:paraId="299705C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1</w:t>
            </w:r>
          </w:p>
          <w:p w14:paraId="21C5A76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6</w:t>
            </w:r>
          </w:p>
        </w:tc>
        <w:tc>
          <w:tcPr>
            <w:tcW w:w="1239" w:type="dxa"/>
          </w:tcPr>
          <w:p w14:paraId="36B38A1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  <w:p w14:paraId="20C530E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25</w:t>
            </w:r>
          </w:p>
          <w:p w14:paraId="47F1EFA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25</w:t>
            </w:r>
          </w:p>
          <w:p w14:paraId="2782A19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597D2CB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2</w:t>
            </w:r>
          </w:p>
          <w:p w14:paraId="322937A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2</w:t>
            </w:r>
          </w:p>
          <w:p w14:paraId="7249E7D3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</w:t>
            </w:r>
          </w:p>
          <w:p w14:paraId="184F6CC9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</w:t>
            </w:r>
          </w:p>
        </w:tc>
        <w:tc>
          <w:tcPr>
            <w:tcW w:w="950" w:type="dxa"/>
          </w:tcPr>
          <w:p w14:paraId="3A0D1A7C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91</w:t>
            </w:r>
          </w:p>
          <w:p w14:paraId="23BDDB1E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93</w:t>
            </w:r>
          </w:p>
          <w:p w14:paraId="458BE01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202</w:t>
            </w:r>
          </w:p>
          <w:p w14:paraId="2220DC8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87</w:t>
            </w:r>
          </w:p>
        </w:tc>
        <w:tc>
          <w:tcPr>
            <w:tcW w:w="950" w:type="dxa"/>
          </w:tcPr>
          <w:p w14:paraId="61B8D86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28</w:t>
            </w:r>
          </w:p>
          <w:p w14:paraId="0B53759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83</w:t>
            </w:r>
          </w:p>
          <w:p w14:paraId="1BD3BB5D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35</w:t>
            </w:r>
          </w:p>
          <w:p w14:paraId="24C7A28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435</w:t>
            </w:r>
          </w:p>
        </w:tc>
        <w:tc>
          <w:tcPr>
            <w:tcW w:w="1110" w:type="dxa"/>
          </w:tcPr>
          <w:p w14:paraId="19B2A9F3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8,2</w:t>
            </w:r>
          </w:p>
          <w:p w14:paraId="762E9CC0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  <w:p w14:paraId="75406AE8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90,9</w:t>
            </w:r>
          </w:p>
          <w:p w14:paraId="43523B8B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00</w:t>
            </w:r>
          </w:p>
        </w:tc>
      </w:tr>
      <w:tr w:rsidR="00862E19" w:rsidRPr="00762C5F" w14:paraId="0C7AA79D" w14:textId="77777777" w:rsidTr="006F2C8A">
        <w:tc>
          <w:tcPr>
            <w:tcW w:w="3227" w:type="dxa"/>
          </w:tcPr>
          <w:p w14:paraId="0DD5EC12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  <w:lang w:eastAsia="cs-CZ"/>
              </w:rPr>
            </w:pPr>
            <w:r w:rsidRPr="00762C5F">
              <w:rPr>
                <w:i/>
                <w:iCs/>
                <w:szCs w:val="22"/>
                <w:lang w:eastAsia="cs-CZ"/>
              </w:rPr>
              <w:t>Staphylococcus aureus</w:t>
            </w:r>
          </w:p>
        </w:tc>
        <w:tc>
          <w:tcPr>
            <w:tcW w:w="630" w:type="dxa"/>
          </w:tcPr>
          <w:p w14:paraId="62CE284F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33</w:t>
            </w:r>
          </w:p>
        </w:tc>
        <w:tc>
          <w:tcPr>
            <w:tcW w:w="1239" w:type="dxa"/>
          </w:tcPr>
          <w:p w14:paraId="19ED3A44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12</w:t>
            </w:r>
          </w:p>
        </w:tc>
        <w:tc>
          <w:tcPr>
            <w:tcW w:w="1279" w:type="dxa"/>
          </w:tcPr>
          <w:p w14:paraId="3CE0F4D5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64</w:t>
            </w:r>
          </w:p>
        </w:tc>
        <w:tc>
          <w:tcPr>
            <w:tcW w:w="950" w:type="dxa"/>
          </w:tcPr>
          <w:p w14:paraId="1D1D56B7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0,235</w:t>
            </w:r>
          </w:p>
        </w:tc>
        <w:tc>
          <w:tcPr>
            <w:tcW w:w="950" w:type="dxa"/>
          </w:tcPr>
          <w:p w14:paraId="09945AF6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12,996</w:t>
            </w:r>
          </w:p>
        </w:tc>
        <w:tc>
          <w:tcPr>
            <w:tcW w:w="1110" w:type="dxa"/>
          </w:tcPr>
          <w:p w14:paraId="1B7256DA" w14:textId="77777777" w:rsidR="00862E19" w:rsidRPr="00762C5F" w:rsidRDefault="00862E19" w:rsidP="00862E1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762C5F">
              <w:rPr>
                <w:szCs w:val="22"/>
                <w:lang w:eastAsia="cs-CZ"/>
              </w:rPr>
              <w:t>87,9</w:t>
            </w:r>
          </w:p>
        </w:tc>
      </w:tr>
    </w:tbl>
    <w:p w14:paraId="587CF146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4C40EFF5" w14:textId="2DC3329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atogeny s MIC ≤ 1 µg/ml jsou citlivé </w:t>
      </w:r>
      <w:r w:rsidR="00E22D59">
        <w:rPr>
          <w:szCs w:val="22"/>
          <w:lang w:eastAsia="cs-CZ"/>
        </w:rPr>
        <w:t>k </w:t>
      </w:r>
      <w:r w:rsidRPr="00762C5F">
        <w:rPr>
          <w:szCs w:val="22"/>
          <w:lang w:eastAsia="cs-CZ"/>
        </w:rPr>
        <w:t>marbofloxacin</w:t>
      </w:r>
      <w:r w:rsidR="00E22D59">
        <w:rPr>
          <w:szCs w:val="22"/>
          <w:lang w:eastAsia="cs-CZ"/>
        </w:rPr>
        <w:t>u,</w:t>
      </w:r>
      <w:r w:rsidRPr="00762C5F">
        <w:rPr>
          <w:szCs w:val="22"/>
          <w:lang w:eastAsia="cs-CZ"/>
        </w:rPr>
        <w:t xml:space="preserve"> zatímco patogeny s MIC ≥ 4 µg/ml jsou rezistentní k marbofloxacinu (CLSI, 2015).</w:t>
      </w:r>
    </w:p>
    <w:p w14:paraId="09CA27F7" w14:textId="77777777" w:rsidR="00A0756C" w:rsidRPr="00762C5F" w:rsidRDefault="00A0756C" w:rsidP="00862E19">
      <w:pPr>
        <w:tabs>
          <w:tab w:val="clear" w:pos="567"/>
        </w:tabs>
        <w:autoSpaceDE w:val="0"/>
        <w:autoSpaceDN w:val="0"/>
        <w:spacing w:line="240" w:lineRule="auto"/>
        <w:jc w:val="center"/>
        <w:rPr>
          <w:b/>
          <w:bCs/>
          <w:szCs w:val="22"/>
          <w:lang w:eastAsia="cs-CZ"/>
        </w:rPr>
      </w:pPr>
    </w:p>
    <w:p w14:paraId="72426890" w14:textId="5A54FF11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center"/>
        <w:rPr>
          <w:b/>
          <w:bCs/>
          <w:szCs w:val="22"/>
          <w:lang w:eastAsia="cs-CZ"/>
        </w:rPr>
      </w:pPr>
      <w:r w:rsidRPr="00762C5F">
        <w:rPr>
          <w:b/>
          <w:bCs/>
          <w:szCs w:val="22"/>
          <w:lang w:eastAsia="cs-CZ"/>
        </w:rPr>
        <w:t>MIC marbofloxacinu distribuované podle indikovaných patogenů</w:t>
      </w:r>
    </w:p>
    <w:p w14:paraId="78B23EFD" w14:textId="77777777" w:rsidR="00862E19" w:rsidRPr="00762C5F" w:rsidRDefault="00862E19" w:rsidP="0090638C">
      <w:pPr>
        <w:keepNext/>
        <w:tabs>
          <w:tab w:val="clear" w:pos="567"/>
        </w:tabs>
        <w:autoSpaceDE w:val="0"/>
        <w:autoSpaceDN w:val="0"/>
        <w:spacing w:line="240" w:lineRule="auto"/>
        <w:jc w:val="both"/>
        <w:rPr>
          <w:b/>
          <w:bCs/>
          <w:szCs w:val="22"/>
          <w:lang w:eastAsia="cs-CZ"/>
        </w:rPr>
      </w:pPr>
      <w:r w:rsidRPr="00762C5F">
        <w:rPr>
          <w:szCs w:val="22"/>
          <w:u w:val="single"/>
          <w:lang w:eastAsia="cs-CZ"/>
        </w:rPr>
        <w:t>Infekce kůže</w:t>
      </w:r>
      <w:r w:rsidRPr="00762C5F">
        <w:rPr>
          <w:b/>
          <w:bCs/>
          <w:szCs w:val="22"/>
          <w:lang w:eastAsia="cs-CZ"/>
        </w:rPr>
        <w:t>:</w:t>
      </w:r>
    </w:p>
    <w:p w14:paraId="692778A7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61 patogenů bylo izolováno z infekcí kůže. Nejčastěji byly izolovány </w:t>
      </w:r>
      <w:r w:rsidRPr="00762C5F">
        <w:rPr>
          <w:i/>
          <w:iCs/>
          <w:szCs w:val="22"/>
          <w:lang w:eastAsia="cs-CZ"/>
        </w:rPr>
        <w:t>Staphylococcus (pseud)intermedius</w:t>
      </w:r>
      <w:r w:rsidRPr="00762C5F">
        <w:rPr>
          <w:szCs w:val="22"/>
          <w:lang w:eastAsia="cs-CZ"/>
        </w:rPr>
        <w:t xml:space="preserve"> (24), </w:t>
      </w:r>
      <w:r w:rsidRPr="00762C5F">
        <w:rPr>
          <w:i/>
          <w:iCs/>
          <w:szCs w:val="22"/>
          <w:lang w:eastAsia="cs-CZ"/>
        </w:rPr>
        <w:t xml:space="preserve">Staphylococcus aureus </w:t>
      </w:r>
      <w:r w:rsidRPr="00762C5F">
        <w:rPr>
          <w:szCs w:val="22"/>
          <w:lang w:eastAsia="cs-CZ"/>
        </w:rPr>
        <w:t xml:space="preserve">(17) a </w:t>
      </w:r>
      <w:r w:rsidRPr="00762C5F">
        <w:rPr>
          <w:i/>
          <w:iCs/>
          <w:szCs w:val="22"/>
          <w:lang w:eastAsia="cs-CZ"/>
        </w:rPr>
        <w:t>Pasteurella multocida</w:t>
      </w:r>
      <w:r w:rsidRPr="00762C5F">
        <w:rPr>
          <w:szCs w:val="22"/>
          <w:lang w:eastAsia="cs-CZ"/>
        </w:rPr>
        <w:t xml:space="preserve"> (6).</w:t>
      </w:r>
    </w:p>
    <w:p w14:paraId="2A4C8B8A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u w:val="single"/>
          <w:lang w:eastAsia="cs-CZ"/>
        </w:rPr>
      </w:pPr>
    </w:p>
    <w:p w14:paraId="5592040C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u w:val="single"/>
          <w:lang w:eastAsia="cs-CZ"/>
        </w:rPr>
        <w:lastRenderedPageBreak/>
        <w:t>Infekce močových cest</w:t>
      </w:r>
      <w:r w:rsidRPr="00762C5F">
        <w:rPr>
          <w:szCs w:val="22"/>
          <w:lang w:eastAsia="cs-CZ"/>
        </w:rPr>
        <w:t>:</w:t>
      </w:r>
    </w:p>
    <w:p w14:paraId="5DB2352C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80 patogenů bylo izolováno z infekce močových cest. Nejčastěji byly izolovány </w:t>
      </w:r>
      <w:r w:rsidRPr="00762C5F">
        <w:rPr>
          <w:i/>
          <w:iCs/>
          <w:szCs w:val="22"/>
          <w:lang w:eastAsia="cs-CZ"/>
        </w:rPr>
        <w:t>Escherichia coli</w:t>
      </w:r>
      <w:r w:rsidRPr="00762C5F">
        <w:rPr>
          <w:szCs w:val="22"/>
          <w:lang w:eastAsia="cs-CZ"/>
        </w:rPr>
        <w:t xml:space="preserve"> (47), </w:t>
      </w:r>
      <w:r w:rsidRPr="00762C5F">
        <w:rPr>
          <w:i/>
          <w:iCs/>
          <w:szCs w:val="22"/>
          <w:lang w:eastAsia="cs-CZ"/>
        </w:rPr>
        <w:t>Staphylococcus (pseud)intermedius</w:t>
      </w:r>
      <w:r w:rsidRPr="00762C5F">
        <w:rPr>
          <w:szCs w:val="22"/>
          <w:lang w:eastAsia="cs-CZ"/>
        </w:rPr>
        <w:t xml:space="preserve"> (11) a </w:t>
      </w:r>
      <w:r w:rsidRPr="00762C5F">
        <w:rPr>
          <w:i/>
          <w:iCs/>
          <w:szCs w:val="22"/>
          <w:lang w:eastAsia="cs-CZ"/>
        </w:rPr>
        <w:t>Proteus mirabilis</w:t>
      </w:r>
      <w:r w:rsidRPr="00762C5F">
        <w:rPr>
          <w:szCs w:val="22"/>
          <w:lang w:eastAsia="cs-CZ"/>
        </w:rPr>
        <w:t xml:space="preserve"> (8).</w:t>
      </w:r>
    </w:p>
    <w:p w14:paraId="18AEB9A5" w14:textId="77777777" w:rsidR="00862E19" w:rsidRPr="00762C5F" w:rsidRDefault="00862E19" w:rsidP="00862E19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0214AE8F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u w:val="single"/>
          <w:lang w:eastAsia="cs-CZ"/>
        </w:rPr>
        <w:t>Respirační infekce</w:t>
      </w:r>
      <w:r w:rsidRPr="00762C5F">
        <w:rPr>
          <w:szCs w:val="22"/>
          <w:lang w:eastAsia="cs-CZ"/>
        </w:rPr>
        <w:t>:</w:t>
      </w:r>
    </w:p>
    <w:p w14:paraId="6E795F97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95 patogenů bylo izolováno z respiračních infekcí. </w:t>
      </w:r>
      <w:r w:rsidRPr="00762C5F">
        <w:rPr>
          <w:i/>
          <w:iCs/>
          <w:szCs w:val="22"/>
          <w:lang w:eastAsia="cs-CZ"/>
        </w:rPr>
        <w:t>Pasteurella multocida</w:t>
      </w:r>
      <w:r w:rsidRPr="00762C5F">
        <w:rPr>
          <w:szCs w:val="22"/>
          <w:lang w:eastAsia="cs-CZ"/>
        </w:rPr>
        <w:t xml:space="preserve"> (28), </w:t>
      </w:r>
      <w:r w:rsidRPr="00762C5F">
        <w:rPr>
          <w:i/>
          <w:iCs/>
          <w:szCs w:val="22"/>
          <w:lang w:eastAsia="cs-CZ"/>
        </w:rPr>
        <w:t xml:space="preserve">Bordetella bronchiseptica </w:t>
      </w:r>
      <w:r w:rsidRPr="00762C5F">
        <w:rPr>
          <w:szCs w:val="22"/>
          <w:lang w:eastAsia="cs-CZ"/>
        </w:rPr>
        <w:t xml:space="preserve">(33), a </w:t>
      </w:r>
      <w:r w:rsidRPr="00762C5F">
        <w:rPr>
          <w:i/>
          <w:iCs/>
          <w:szCs w:val="22"/>
          <w:lang w:eastAsia="cs-CZ"/>
        </w:rPr>
        <w:t xml:space="preserve">Pseudomonas aeruginosa </w:t>
      </w:r>
      <w:r w:rsidRPr="00762C5F">
        <w:rPr>
          <w:szCs w:val="22"/>
          <w:lang w:eastAsia="cs-CZ"/>
        </w:rPr>
        <w:t>(17) byly nejčastěji izolovanými patogeny.</w:t>
      </w:r>
    </w:p>
    <w:p w14:paraId="4155142D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60A0B720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Mechanismy rezistence bakterií k flurochinolonům jsou následující:</w:t>
      </w:r>
    </w:p>
    <w:p w14:paraId="109E3958" w14:textId="34789470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1/ Mutace genů kódujících podjednotky DNA </w:t>
      </w:r>
      <w:proofErr w:type="spellStart"/>
      <w:r w:rsidRPr="00762C5F">
        <w:rPr>
          <w:szCs w:val="22"/>
          <w:lang w:eastAsia="cs-CZ"/>
        </w:rPr>
        <w:t>gyrázy</w:t>
      </w:r>
      <w:proofErr w:type="spellEnd"/>
      <w:r w:rsidRPr="00762C5F">
        <w:rPr>
          <w:szCs w:val="22"/>
          <w:lang w:eastAsia="cs-CZ"/>
        </w:rPr>
        <w:t xml:space="preserve"> (</w:t>
      </w:r>
      <w:proofErr w:type="spellStart"/>
      <w:r w:rsidRPr="00762C5F">
        <w:rPr>
          <w:i/>
          <w:iCs/>
          <w:szCs w:val="22"/>
          <w:lang w:eastAsia="cs-CZ"/>
        </w:rPr>
        <w:t>gyr</w:t>
      </w:r>
      <w:r w:rsidRPr="00762C5F">
        <w:rPr>
          <w:i/>
          <w:szCs w:val="22"/>
          <w:lang w:eastAsia="cs-CZ"/>
        </w:rPr>
        <w:t>A</w:t>
      </w:r>
      <w:proofErr w:type="spellEnd"/>
      <w:r w:rsidRPr="00762C5F">
        <w:rPr>
          <w:szCs w:val="22"/>
          <w:lang w:eastAsia="cs-CZ"/>
        </w:rPr>
        <w:t xml:space="preserve"> a </w:t>
      </w:r>
      <w:proofErr w:type="spellStart"/>
      <w:r w:rsidRPr="00762C5F">
        <w:rPr>
          <w:i/>
          <w:iCs/>
          <w:szCs w:val="22"/>
          <w:lang w:eastAsia="cs-CZ"/>
        </w:rPr>
        <w:t>gyr</w:t>
      </w:r>
      <w:r w:rsidRPr="00762C5F">
        <w:rPr>
          <w:i/>
          <w:szCs w:val="22"/>
          <w:lang w:eastAsia="cs-CZ"/>
        </w:rPr>
        <w:t>B</w:t>
      </w:r>
      <w:proofErr w:type="spellEnd"/>
      <w:r w:rsidRPr="00762C5F">
        <w:rPr>
          <w:szCs w:val="22"/>
          <w:lang w:eastAsia="cs-CZ"/>
        </w:rPr>
        <w:t xml:space="preserve">) a </w:t>
      </w:r>
      <w:proofErr w:type="spellStart"/>
      <w:r w:rsidR="00E22D59" w:rsidRPr="00762C5F">
        <w:rPr>
          <w:szCs w:val="22"/>
          <w:lang w:eastAsia="cs-CZ"/>
        </w:rPr>
        <w:t>topoi</w:t>
      </w:r>
      <w:r w:rsidR="00E22D59">
        <w:rPr>
          <w:szCs w:val="22"/>
          <w:lang w:eastAsia="cs-CZ"/>
        </w:rPr>
        <w:t>z</w:t>
      </w:r>
      <w:r w:rsidR="00E22D59" w:rsidRPr="00762C5F">
        <w:rPr>
          <w:szCs w:val="22"/>
          <w:lang w:eastAsia="cs-CZ"/>
        </w:rPr>
        <w:t>omerázy</w:t>
      </w:r>
      <w:proofErr w:type="spellEnd"/>
      <w:r w:rsidR="00E22D59" w:rsidRPr="00762C5F">
        <w:rPr>
          <w:szCs w:val="22"/>
          <w:lang w:eastAsia="cs-CZ"/>
        </w:rPr>
        <w:t xml:space="preserve"> </w:t>
      </w:r>
      <w:r w:rsidRPr="00762C5F">
        <w:rPr>
          <w:szCs w:val="22"/>
          <w:lang w:eastAsia="cs-CZ"/>
        </w:rPr>
        <w:t>IV (</w:t>
      </w:r>
      <w:proofErr w:type="spellStart"/>
      <w:r w:rsidRPr="00762C5F">
        <w:rPr>
          <w:i/>
          <w:szCs w:val="22"/>
          <w:lang w:eastAsia="cs-CZ"/>
        </w:rPr>
        <w:t>parC</w:t>
      </w:r>
      <w:proofErr w:type="spellEnd"/>
      <w:r w:rsidRPr="00762C5F">
        <w:rPr>
          <w:szCs w:val="22"/>
          <w:lang w:eastAsia="cs-CZ"/>
        </w:rPr>
        <w:t xml:space="preserve"> a </w:t>
      </w:r>
      <w:proofErr w:type="spellStart"/>
      <w:r w:rsidRPr="00762C5F">
        <w:rPr>
          <w:i/>
          <w:szCs w:val="22"/>
          <w:lang w:eastAsia="cs-CZ"/>
        </w:rPr>
        <w:t>parE</w:t>
      </w:r>
      <w:proofErr w:type="spellEnd"/>
      <w:r w:rsidRPr="00762C5F">
        <w:rPr>
          <w:szCs w:val="22"/>
          <w:lang w:eastAsia="cs-CZ"/>
        </w:rPr>
        <w:t>).</w:t>
      </w:r>
    </w:p>
    <w:p w14:paraId="210A9BF8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F0E3902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2/ </w:t>
      </w:r>
      <w:r w:rsidRPr="00762C5F">
        <w:rPr>
          <w:iCs/>
          <w:szCs w:val="22"/>
          <w:lang w:eastAsia="cs-CZ"/>
        </w:rPr>
        <w:t>Redukce intracelulární akumulace:</w:t>
      </w:r>
      <w:r w:rsidRPr="00762C5F">
        <w:rPr>
          <w:szCs w:val="22"/>
          <w:lang w:eastAsia="cs-CZ"/>
        </w:rPr>
        <w:t xml:space="preserve"> Koncentrace antibiotika v bakteriální buňce může být redukována prostřednictvím:</w:t>
      </w:r>
    </w:p>
    <w:p w14:paraId="4FADD93E" w14:textId="77777777" w:rsidR="00862E19" w:rsidRPr="00762C5F" w:rsidRDefault="00862E19" w:rsidP="00C95D55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oklesu průniku antibiotika do buňky </w:t>
      </w:r>
    </w:p>
    <w:p w14:paraId="5B73FF5B" w14:textId="77777777" w:rsidR="00862E19" w:rsidRPr="00762C5F" w:rsidRDefault="00862E19" w:rsidP="00C95D55">
      <w:pPr>
        <w:numPr>
          <w:ilvl w:val="0"/>
          <w:numId w:val="41"/>
        </w:numPr>
        <w:tabs>
          <w:tab w:val="clear" w:pos="567"/>
        </w:tabs>
        <w:autoSpaceDE w:val="0"/>
        <w:autoSpaceDN w:val="0"/>
        <w:spacing w:line="240" w:lineRule="auto"/>
        <w:contextualSpacing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odstraňování antibiotika z buňky prostřednictvím efluxních pump.</w:t>
      </w:r>
    </w:p>
    <w:p w14:paraId="0C182C1D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16611726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3/ Plasmidově kódovaná rezistence: </w:t>
      </w:r>
    </w:p>
    <w:p w14:paraId="25C1D2A4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color w:val="FFFFFF"/>
          <w:szCs w:val="22"/>
          <w:lang w:eastAsia="cs-CZ"/>
        </w:rPr>
      </w:pPr>
      <w:r w:rsidRPr="00762C5F">
        <w:rPr>
          <w:szCs w:val="22"/>
          <w:lang w:eastAsia="cs-CZ"/>
        </w:rPr>
        <w:t>- ochrana cílových molekul chinolonů</w:t>
      </w:r>
    </w:p>
    <w:p w14:paraId="17BA9C25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color w:val="FFFFFF"/>
          <w:szCs w:val="22"/>
          <w:lang w:eastAsia="cs-CZ"/>
        </w:rPr>
        <w:t>- chemická modifikace některých fluorochinolonů</w:t>
      </w:r>
      <w:r w:rsidRPr="00762C5F">
        <w:rPr>
          <w:szCs w:val="22"/>
          <w:lang w:eastAsia="cs-CZ"/>
        </w:rPr>
        <w:t xml:space="preserve"> </w:t>
      </w:r>
    </w:p>
    <w:p w14:paraId="6D05049D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- efluxní pumpy.</w:t>
      </w:r>
    </w:p>
    <w:p w14:paraId="748EFEAE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CCD5EF6" w14:textId="7777777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Většina výše popsaných mechanismů je odpovědná za zkříženou rezistenci ke všem chinolonům.  </w:t>
      </w:r>
    </w:p>
    <w:p w14:paraId="50FA42E3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041767DA" w14:textId="6F42B6B4" w:rsidR="00C114FF" w:rsidRPr="00762C5F" w:rsidRDefault="00696A84" w:rsidP="00C95D55">
      <w:pPr>
        <w:pStyle w:val="Style1"/>
        <w:jc w:val="both"/>
      </w:pPr>
      <w:r w:rsidRPr="00762C5F">
        <w:t>4.3</w:t>
      </w:r>
      <w:r w:rsidRPr="00762C5F">
        <w:tab/>
        <w:t>Farmakokinetika</w:t>
      </w:r>
    </w:p>
    <w:p w14:paraId="20E5FBE5" w14:textId="77777777" w:rsidR="00762C5F" w:rsidRDefault="00762C5F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3BCCD07" w14:textId="6AC1309E" w:rsidR="00862E19" w:rsidRPr="00762C5F" w:rsidRDefault="00862E19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Marbofloxacin se po perorálním podání rychle absorbuje. Při perorálním podání doporučené dávky 2</w:t>
      </w:r>
      <w:r w:rsidR="00AB222F">
        <w:rPr>
          <w:szCs w:val="22"/>
          <w:lang w:eastAsia="cs-CZ"/>
        </w:rPr>
        <w:t> </w:t>
      </w:r>
      <w:r w:rsidRPr="00762C5F">
        <w:rPr>
          <w:szCs w:val="22"/>
          <w:lang w:eastAsia="cs-CZ"/>
        </w:rPr>
        <w:t>mg/kg ž. hm. dosahuje maximální koncentrace v plasmě 1,5 μg/ml do přibližně 2 hodin. Jeho biologická dostupnost je vysoká, téměř 100 %.</w:t>
      </w:r>
    </w:p>
    <w:p w14:paraId="3D126740" w14:textId="10E34E67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ouze nepatrná část marbofloxacinu se váže na proteiny v plasmě (méně než 10 %). Velmi dobře je distribuován po celém organismu. V hlavních tkáních – orgánech (játra, ledviny, kůže, svaly, plíce, močový měchýř, </w:t>
      </w:r>
      <w:r w:rsidR="00E22D59">
        <w:rPr>
          <w:szCs w:val="22"/>
          <w:lang w:eastAsia="cs-CZ"/>
        </w:rPr>
        <w:t>gastrointestinální trakt</w:t>
      </w:r>
      <w:r w:rsidRPr="00762C5F">
        <w:rPr>
          <w:szCs w:val="22"/>
          <w:lang w:eastAsia="cs-CZ"/>
        </w:rPr>
        <w:t>) je koncentrace marbofloxacinu vyšší než v plasmě.</w:t>
      </w:r>
    </w:p>
    <w:p w14:paraId="060FD6B3" w14:textId="1F851779" w:rsidR="00862E19" w:rsidRPr="00762C5F" w:rsidRDefault="00862E19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Marbofloxacin je pomalu vylučován (t</w:t>
      </w:r>
      <w:r w:rsidRPr="00762C5F">
        <w:rPr>
          <w:szCs w:val="22"/>
          <w:vertAlign w:val="subscript"/>
          <w:lang w:eastAsia="cs-CZ"/>
        </w:rPr>
        <w:t>1/2</w:t>
      </w:r>
      <w:r w:rsidRPr="00762C5F">
        <w:rPr>
          <w:szCs w:val="22"/>
          <w:lang w:eastAsia="cs-CZ"/>
        </w:rPr>
        <w:t xml:space="preserve"> u psa je přibližně 14 hodin), vylučuje se v aktivní formě močí (2/3) a </w:t>
      </w:r>
      <w:r w:rsidR="00E22D59">
        <w:rPr>
          <w:szCs w:val="22"/>
          <w:lang w:eastAsia="cs-CZ"/>
        </w:rPr>
        <w:t xml:space="preserve">prostřednictvím </w:t>
      </w:r>
      <w:proofErr w:type="spellStart"/>
      <w:r w:rsidRPr="00762C5F">
        <w:rPr>
          <w:szCs w:val="22"/>
          <w:lang w:eastAsia="cs-CZ"/>
        </w:rPr>
        <w:t>faeces</w:t>
      </w:r>
      <w:proofErr w:type="spellEnd"/>
      <w:r w:rsidRPr="00762C5F">
        <w:rPr>
          <w:szCs w:val="22"/>
          <w:lang w:eastAsia="cs-CZ"/>
        </w:rPr>
        <w:t xml:space="preserve"> (1/3). </w:t>
      </w:r>
    </w:p>
    <w:p w14:paraId="4DAE8746" w14:textId="549936EE" w:rsidR="00BE3647" w:rsidRDefault="00BE3647" w:rsidP="00C95D55">
      <w:pPr>
        <w:pStyle w:val="Style1"/>
      </w:pPr>
    </w:p>
    <w:p w14:paraId="14DD3C61" w14:textId="77777777" w:rsidR="00C843BF" w:rsidRPr="00762C5F" w:rsidRDefault="00C843BF" w:rsidP="00C95D55">
      <w:pPr>
        <w:pStyle w:val="Style1"/>
      </w:pPr>
    </w:p>
    <w:p w14:paraId="1F57863B" w14:textId="77777777" w:rsidR="00C114FF" w:rsidRPr="00762C5F" w:rsidRDefault="00696A84" w:rsidP="00C95D55">
      <w:pPr>
        <w:pStyle w:val="Style1"/>
      </w:pPr>
      <w:r w:rsidRPr="00762C5F">
        <w:t>5.</w:t>
      </w:r>
      <w:r w:rsidRPr="00762C5F">
        <w:tab/>
        <w:t>FARMACEUTICKÉ ÚDAJE</w:t>
      </w:r>
    </w:p>
    <w:p w14:paraId="7BC53755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762C5F" w:rsidRDefault="00696A84" w:rsidP="00C95D55">
      <w:pPr>
        <w:pStyle w:val="Style1"/>
      </w:pPr>
      <w:r w:rsidRPr="00762C5F">
        <w:t>5.1</w:t>
      </w:r>
      <w:r w:rsidRPr="00762C5F">
        <w:tab/>
        <w:t>Hlavní inkompatibility</w:t>
      </w:r>
    </w:p>
    <w:p w14:paraId="15C29130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3B432208" w14:textId="77777777" w:rsidR="00BE3647" w:rsidRPr="00762C5F" w:rsidRDefault="00BE3647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4" w:name="_Hlk183684610"/>
      <w:r w:rsidRPr="00762C5F">
        <w:rPr>
          <w:szCs w:val="22"/>
          <w:lang w:eastAsia="cs-CZ"/>
        </w:rPr>
        <w:t>Neuplatňuje se.</w:t>
      </w:r>
    </w:p>
    <w:p w14:paraId="7D01042C" w14:textId="77777777" w:rsidR="00BE3647" w:rsidRPr="00762C5F" w:rsidRDefault="00BE3647" w:rsidP="00C95D55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13005D63" w14:textId="77777777" w:rsidR="00C114FF" w:rsidRPr="00762C5F" w:rsidRDefault="00696A84" w:rsidP="00C95D55">
      <w:pPr>
        <w:pStyle w:val="Style1"/>
      </w:pPr>
      <w:r w:rsidRPr="00762C5F">
        <w:t>5.2</w:t>
      </w:r>
      <w:r w:rsidRPr="00762C5F">
        <w:tab/>
        <w:t>Doba použitelnosti</w:t>
      </w:r>
    </w:p>
    <w:p w14:paraId="100B6613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0F7C7B89" w14:textId="77777777" w:rsidR="00C33613" w:rsidRPr="00762C5F" w:rsidRDefault="00C33613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Doba použitelnosti veterinárního léčivého přípravku v neporušeném obalu: 3 roky.</w:t>
      </w:r>
    </w:p>
    <w:p w14:paraId="3C8CC0FF" w14:textId="77777777" w:rsidR="00C33613" w:rsidRPr="00762C5F" w:rsidRDefault="00C33613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Doba použitelnosti zbylých částí tablet: 3 dny. </w:t>
      </w:r>
    </w:p>
    <w:p w14:paraId="5E502ADC" w14:textId="77777777" w:rsidR="00BE3647" w:rsidRPr="00762C5F" w:rsidRDefault="00BE3647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762C5F" w:rsidRDefault="00696A84" w:rsidP="00C95D55">
      <w:pPr>
        <w:pStyle w:val="Style1"/>
      </w:pPr>
      <w:r w:rsidRPr="00762C5F">
        <w:t>5.3</w:t>
      </w:r>
      <w:r w:rsidRPr="00762C5F">
        <w:tab/>
        <w:t>Zvláštní opatření pro uchovávání</w:t>
      </w:r>
    </w:p>
    <w:p w14:paraId="7826F268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09EBF727" w14:textId="76FB9D13" w:rsidR="00BE3647" w:rsidRDefault="00BE3647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Tento veterinární léčivý přípravek nevyžaduje žádné zvláštní podmínky uchovávání.</w:t>
      </w:r>
    </w:p>
    <w:p w14:paraId="18EDB65E" w14:textId="77777777" w:rsidR="0098051B" w:rsidRPr="00762C5F" w:rsidRDefault="0098051B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Zbylé nepoužité části tablety uchovávejte v blistru.</w:t>
      </w:r>
    </w:p>
    <w:p w14:paraId="55C89840" w14:textId="77777777" w:rsidR="00BE3647" w:rsidRPr="00762C5F" w:rsidRDefault="00BE3647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762C5F" w:rsidRDefault="00696A84" w:rsidP="0090638C">
      <w:pPr>
        <w:pStyle w:val="Style1"/>
        <w:keepNext/>
      </w:pPr>
      <w:r w:rsidRPr="00762C5F">
        <w:t>5.4</w:t>
      </w:r>
      <w:r w:rsidRPr="00762C5F">
        <w:tab/>
        <w:t>Druh a složení vnitřního obalu</w:t>
      </w:r>
    </w:p>
    <w:p w14:paraId="3EB26241" w14:textId="77777777" w:rsidR="00C114FF" w:rsidRPr="00762C5F" w:rsidRDefault="00C114FF" w:rsidP="0090638C">
      <w:pPr>
        <w:pStyle w:val="Style1"/>
        <w:keepNext/>
      </w:pPr>
    </w:p>
    <w:p w14:paraId="687DF70D" w14:textId="6C170DE8" w:rsidR="00BE3647" w:rsidRPr="00762C5F" w:rsidRDefault="00BE3647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PVC/Al blistr obsahující 10 tablet</w:t>
      </w:r>
      <w:r w:rsidR="0023018D" w:rsidRPr="00762C5F">
        <w:rPr>
          <w:szCs w:val="22"/>
          <w:lang w:eastAsia="cs-CZ"/>
        </w:rPr>
        <w:t xml:space="preserve"> v</w:t>
      </w:r>
      <w:r w:rsidRPr="00762C5F">
        <w:rPr>
          <w:szCs w:val="22"/>
          <w:lang w:eastAsia="cs-CZ"/>
        </w:rPr>
        <w:t xml:space="preserve"> papírov</w:t>
      </w:r>
      <w:r w:rsidR="0023018D" w:rsidRPr="00762C5F">
        <w:rPr>
          <w:szCs w:val="22"/>
          <w:lang w:eastAsia="cs-CZ"/>
        </w:rPr>
        <w:t>é</w:t>
      </w:r>
      <w:r w:rsidRPr="00762C5F">
        <w:rPr>
          <w:szCs w:val="22"/>
          <w:lang w:eastAsia="cs-CZ"/>
        </w:rPr>
        <w:t xml:space="preserve"> krabič</w:t>
      </w:r>
      <w:r w:rsidR="0023018D" w:rsidRPr="00762C5F">
        <w:rPr>
          <w:szCs w:val="22"/>
          <w:lang w:eastAsia="cs-CZ"/>
        </w:rPr>
        <w:t>ce</w:t>
      </w:r>
      <w:r w:rsidRPr="00762C5F">
        <w:rPr>
          <w:szCs w:val="22"/>
          <w:lang w:eastAsia="cs-CZ"/>
        </w:rPr>
        <w:t xml:space="preserve">. </w:t>
      </w:r>
    </w:p>
    <w:p w14:paraId="7AC94EE5" w14:textId="77777777" w:rsidR="00BE3647" w:rsidRPr="00762C5F" w:rsidRDefault="00BE3647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highlight w:val="yellow"/>
          <w:u w:val="single"/>
          <w:lang w:eastAsia="cs-CZ"/>
        </w:rPr>
      </w:pPr>
    </w:p>
    <w:p w14:paraId="17E4AB11" w14:textId="6850DCB3" w:rsidR="00BE3647" w:rsidRPr="00762C5F" w:rsidRDefault="00BE3647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u w:val="single"/>
          <w:lang w:eastAsia="cs-CZ"/>
        </w:rPr>
        <w:t>Velikost</w:t>
      </w:r>
      <w:r w:rsidR="0023018D" w:rsidRPr="00762C5F">
        <w:rPr>
          <w:szCs w:val="22"/>
          <w:u w:val="single"/>
          <w:lang w:eastAsia="cs-CZ"/>
        </w:rPr>
        <w:t>i</w:t>
      </w:r>
      <w:r w:rsidRPr="00762C5F">
        <w:rPr>
          <w:szCs w:val="22"/>
          <w:u w:val="single"/>
          <w:lang w:eastAsia="cs-CZ"/>
        </w:rPr>
        <w:t xml:space="preserve"> balení:</w:t>
      </w:r>
      <w:r w:rsidRPr="00762C5F">
        <w:rPr>
          <w:szCs w:val="22"/>
          <w:lang w:eastAsia="cs-CZ"/>
        </w:rPr>
        <w:t xml:space="preserve"> </w:t>
      </w:r>
    </w:p>
    <w:p w14:paraId="3A837907" w14:textId="4B7D5BC4" w:rsidR="00BE3647" w:rsidRPr="00762C5F" w:rsidRDefault="0023018D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apírová krabička s </w:t>
      </w:r>
      <w:r w:rsidR="00BE3647" w:rsidRPr="00762C5F">
        <w:rPr>
          <w:szCs w:val="22"/>
          <w:lang w:eastAsia="cs-CZ"/>
        </w:rPr>
        <w:t xml:space="preserve">1 </w:t>
      </w:r>
      <w:r w:rsidRPr="00762C5F">
        <w:rPr>
          <w:szCs w:val="22"/>
          <w:lang w:eastAsia="cs-CZ"/>
        </w:rPr>
        <w:t>blistrem (</w:t>
      </w:r>
      <w:r w:rsidR="00BE3647" w:rsidRPr="00762C5F">
        <w:rPr>
          <w:szCs w:val="22"/>
          <w:lang w:eastAsia="cs-CZ"/>
        </w:rPr>
        <w:t>10 tablet</w:t>
      </w:r>
      <w:r w:rsidRPr="00762C5F">
        <w:rPr>
          <w:szCs w:val="22"/>
          <w:lang w:eastAsia="cs-CZ"/>
        </w:rPr>
        <w:t>)</w:t>
      </w:r>
    </w:p>
    <w:p w14:paraId="60C6D0D1" w14:textId="74C15C4D" w:rsidR="00BE3647" w:rsidRPr="00762C5F" w:rsidRDefault="0023018D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lastRenderedPageBreak/>
        <w:t xml:space="preserve">Papírová </w:t>
      </w:r>
      <w:r w:rsidR="002D413F" w:rsidRPr="00762C5F">
        <w:rPr>
          <w:szCs w:val="22"/>
          <w:lang w:eastAsia="cs-CZ"/>
        </w:rPr>
        <w:t>krabička</w:t>
      </w:r>
      <w:r w:rsidRPr="00762C5F">
        <w:rPr>
          <w:szCs w:val="22"/>
          <w:lang w:eastAsia="cs-CZ"/>
        </w:rPr>
        <w:t xml:space="preserve"> se </w:t>
      </w:r>
      <w:r w:rsidR="00BE3647" w:rsidRPr="00762C5F">
        <w:rPr>
          <w:szCs w:val="22"/>
          <w:lang w:eastAsia="cs-CZ"/>
        </w:rPr>
        <w:t xml:space="preserve">2 </w:t>
      </w:r>
      <w:r w:rsidRPr="00762C5F">
        <w:rPr>
          <w:szCs w:val="22"/>
          <w:lang w:eastAsia="cs-CZ"/>
        </w:rPr>
        <w:t>blistry (2</w:t>
      </w:r>
      <w:r w:rsidR="00BE3647" w:rsidRPr="00762C5F">
        <w:rPr>
          <w:szCs w:val="22"/>
          <w:lang w:eastAsia="cs-CZ"/>
        </w:rPr>
        <w:t>0 tablet</w:t>
      </w:r>
      <w:r w:rsidR="002D413F" w:rsidRPr="00762C5F">
        <w:rPr>
          <w:szCs w:val="22"/>
          <w:lang w:eastAsia="cs-CZ"/>
        </w:rPr>
        <w:t>)</w:t>
      </w:r>
      <w:r w:rsidR="00BE3647" w:rsidRPr="00762C5F">
        <w:rPr>
          <w:szCs w:val="22"/>
          <w:lang w:eastAsia="cs-CZ"/>
        </w:rPr>
        <w:t xml:space="preserve"> </w:t>
      </w:r>
    </w:p>
    <w:p w14:paraId="4645C282" w14:textId="38FEFDAB" w:rsidR="00BE3647" w:rsidRPr="00762C5F" w:rsidRDefault="002D413F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Papírová krabička s </w:t>
      </w:r>
      <w:r w:rsidR="00BE3647" w:rsidRPr="00762C5F">
        <w:rPr>
          <w:szCs w:val="22"/>
          <w:lang w:eastAsia="cs-CZ"/>
        </w:rPr>
        <w:t xml:space="preserve">10 </w:t>
      </w:r>
      <w:r w:rsidRPr="00762C5F">
        <w:rPr>
          <w:szCs w:val="22"/>
          <w:lang w:eastAsia="cs-CZ"/>
        </w:rPr>
        <w:t>blistry (</w:t>
      </w:r>
      <w:r w:rsidR="00BE3647" w:rsidRPr="00762C5F">
        <w:rPr>
          <w:szCs w:val="22"/>
          <w:lang w:eastAsia="cs-CZ"/>
        </w:rPr>
        <w:t>10</w:t>
      </w:r>
      <w:r w:rsidRPr="00762C5F">
        <w:rPr>
          <w:szCs w:val="22"/>
          <w:lang w:eastAsia="cs-CZ"/>
        </w:rPr>
        <w:t>0</w:t>
      </w:r>
      <w:r w:rsidR="00BE3647" w:rsidRPr="00762C5F">
        <w:rPr>
          <w:szCs w:val="22"/>
          <w:lang w:eastAsia="cs-CZ"/>
        </w:rPr>
        <w:t xml:space="preserve"> tablet</w:t>
      </w:r>
      <w:r w:rsidRPr="00762C5F">
        <w:rPr>
          <w:szCs w:val="22"/>
          <w:lang w:eastAsia="cs-CZ"/>
        </w:rPr>
        <w:t>)</w:t>
      </w:r>
      <w:r w:rsidR="00BE3647" w:rsidRPr="00762C5F">
        <w:rPr>
          <w:szCs w:val="22"/>
          <w:lang w:eastAsia="cs-CZ"/>
        </w:rPr>
        <w:t xml:space="preserve">  </w:t>
      </w:r>
    </w:p>
    <w:p w14:paraId="7D43D43B" w14:textId="77777777" w:rsidR="00BE3647" w:rsidRPr="00762C5F" w:rsidRDefault="00BE3647" w:rsidP="00C95D55">
      <w:pPr>
        <w:tabs>
          <w:tab w:val="clear" w:pos="567"/>
        </w:tabs>
        <w:autoSpaceDE w:val="0"/>
        <w:autoSpaceDN w:val="0"/>
        <w:spacing w:line="240" w:lineRule="auto"/>
        <w:jc w:val="both"/>
        <w:rPr>
          <w:szCs w:val="22"/>
          <w:lang w:eastAsia="cs-CZ"/>
        </w:rPr>
      </w:pPr>
    </w:p>
    <w:p w14:paraId="2E31E7ED" w14:textId="77777777" w:rsidR="00BE3647" w:rsidRPr="00762C5F" w:rsidRDefault="00BE3647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Na trhu nemusí být všechny velikosti balení.</w:t>
      </w:r>
    </w:p>
    <w:p w14:paraId="1CF5277E" w14:textId="77777777" w:rsidR="00BE3647" w:rsidRPr="00762C5F" w:rsidRDefault="00BE364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762C5F" w:rsidRDefault="00696A84" w:rsidP="0090638C">
      <w:pPr>
        <w:pStyle w:val="Style1"/>
        <w:keepNext/>
        <w:jc w:val="both"/>
      </w:pPr>
      <w:r w:rsidRPr="00762C5F">
        <w:t>5.5</w:t>
      </w:r>
      <w:r w:rsidRPr="00762C5F">
        <w:tab/>
        <w:t xml:space="preserve">Zvláštní opatření pro </w:t>
      </w:r>
      <w:r w:rsidR="00CF069C" w:rsidRPr="00762C5F">
        <w:t xml:space="preserve">likvidaci </w:t>
      </w:r>
      <w:r w:rsidRPr="00762C5F">
        <w:t>nepoužit</w:t>
      </w:r>
      <w:r w:rsidR="002F64C6" w:rsidRPr="00762C5F">
        <w:t>ých</w:t>
      </w:r>
      <w:r w:rsidR="00905CAB" w:rsidRPr="00762C5F">
        <w:t xml:space="preserve"> </w:t>
      </w:r>
      <w:r w:rsidRPr="00762C5F">
        <w:t>veterinární</w:t>
      </w:r>
      <w:r w:rsidR="002F64C6" w:rsidRPr="00762C5F">
        <w:t>ch</w:t>
      </w:r>
      <w:r w:rsidRPr="00762C5F">
        <w:t xml:space="preserve"> léčiv</w:t>
      </w:r>
      <w:r w:rsidR="002F64C6" w:rsidRPr="00762C5F">
        <w:t>ých</w:t>
      </w:r>
      <w:r w:rsidRPr="00762C5F">
        <w:t xml:space="preserve"> přípravk</w:t>
      </w:r>
      <w:r w:rsidR="002F64C6" w:rsidRPr="00762C5F">
        <w:t>ů</w:t>
      </w:r>
      <w:r w:rsidRPr="00762C5F">
        <w:t xml:space="preserve"> nebo odpad</w:t>
      </w:r>
      <w:r w:rsidR="00F84AED" w:rsidRPr="00762C5F">
        <w:t>ů</w:t>
      </w:r>
      <w:r w:rsidR="00B36E65" w:rsidRPr="00762C5F">
        <w:t>, kter</w:t>
      </w:r>
      <w:r w:rsidR="00F84AED" w:rsidRPr="00762C5F">
        <w:t>é</w:t>
      </w:r>
      <w:r w:rsidRPr="00762C5F">
        <w:t xml:space="preserve"> pocház</w:t>
      </w:r>
      <w:r w:rsidR="00B36E65" w:rsidRPr="00762C5F">
        <w:t>í</w:t>
      </w:r>
      <w:r w:rsidRPr="00762C5F">
        <w:t xml:space="preserve"> z</w:t>
      </w:r>
      <w:r w:rsidR="002F64C6" w:rsidRPr="00762C5F">
        <w:t> </w:t>
      </w:r>
      <w:r w:rsidRPr="00762C5F">
        <w:t>t</w:t>
      </w:r>
      <w:r w:rsidR="002F64C6" w:rsidRPr="00762C5F">
        <w:t xml:space="preserve">ěchto </w:t>
      </w:r>
      <w:r w:rsidRPr="00762C5F">
        <w:t>přípravk</w:t>
      </w:r>
      <w:r w:rsidR="002F64C6" w:rsidRPr="00762C5F">
        <w:t>ů</w:t>
      </w:r>
    </w:p>
    <w:p w14:paraId="4E04C78C" w14:textId="77777777" w:rsidR="00C114FF" w:rsidRPr="00762C5F" w:rsidRDefault="00C114FF" w:rsidP="0090638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1C5C0DD" w14:textId="365BA1A4" w:rsidR="001D3625" w:rsidRPr="00762C5F" w:rsidRDefault="001D3625" w:rsidP="0090638C">
      <w:pPr>
        <w:spacing w:line="240" w:lineRule="auto"/>
        <w:jc w:val="both"/>
        <w:rPr>
          <w:szCs w:val="22"/>
        </w:rPr>
      </w:pPr>
      <w:r w:rsidRPr="00762C5F">
        <w:rPr>
          <w:szCs w:val="22"/>
        </w:rPr>
        <w:t>Léčivé přípravky se nesmí likvidovat prostřednictvím odpadní vody či domovního odpadu.</w:t>
      </w:r>
    </w:p>
    <w:p w14:paraId="38179CF3" w14:textId="77777777" w:rsidR="00BE3647" w:rsidRPr="00762C5F" w:rsidRDefault="00BE3647" w:rsidP="0090638C">
      <w:pPr>
        <w:spacing w:line="240" w:lineRule="auto"/>
        <w:jc w:val="both"/>
        <w:rPr>
          <w:szCs w:val="22"/>
        </w:rPr>
      </w:pPr>
    </w:p>
    <w:p w14:paraId="42D2D2CF" w14:textId="7FCF17DB" w:rsidR="0078538F" w:rsidRPr="00762C5F" w:rsidRDefault="00696A84" w:rsidP="0090638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2C5F">
        <w:rPr>
          <w:szCs w:val="22"/>
        </w:rPr>
        <w:t>Všechen n</w:t>
      </w:r>
      <w:r w:rsidR="00DA2A06" w:rsidRPr="00762C5F">
        <w:rPr>
          <w:szCs w:val="22"/>
        </w:rPr>
        <w:t xml:space="preserve">epoužitý veterinární léčivý přípravek nebo </w:t>
      </w:r>
      <w:r w:rsidR="00905CAB" w:rsidRPr="00762C5F">
        <w:rPr>
          <w:szCs w:val="22"/>
        </w:rPr>
        <w:t>odpad, který pochází z tohoto přípravku,</w:t>
      </w:r>
      <w:r w:rsidR="00DA2A06" w:rsidRPr="00762C5F">
        <w:rPr>
          <w:szCs w:val="22"/>
        </w:rPr>
        <w:t xml:space="preserve"> </w:t>
      </w:r>
      <w:r w:rsidR="004C0568" w:rsidRPr="00762C5F">
        <w:rPr>
          <w:szCs w:val="22"/>
        </w:rPr>
        <w:t xml:space="preserve">likvidujte </w:t>
      </w:r>
      <w:r w:rsidR="007464DA" w:rsidRPr="00762C5F">
        <w:rPr>
          <w:szCs w:val="22"/>
        </w:rPr>
        <w:t>odevzdáním</w:t>
      </w:r>
      <w:r w:rsidR="00730908" w:rsidRPr="00762C5F">
        <w:rPr>
          <w:szCs w:val="22"/>
        </w:rPr>
        <w:t xml:space="preserve"> </w:t>
      </w:r>
      <w:r w:rsidR="00DA2A06" w:rsidRPr="00762C5F">
        <w:rPr>
          <w:szCs w:val="22"/>
        </w:rPr>
        <w:t>v souladu s místními požadavky a národními systémy sběru, které jsou platné pro příslušný veterinární léčivý přípravek.</w:t>
      </w:r>
    </w:p>
    <w:p w14:paraId="06949C1A" w14:textId="79F24647" w:rsidR="00C114F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E7F15AA" w14:textId="77777777" w:rsidR="00C843BF" w:rsidRPr="00762C5F" w:rsidRDefault="00C843B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762C5F" w:rsidRDefault="00696A84" w:rsidP="00C95D55">
      <w:pPr>
        <w:pStyle w:val="Style1"/>
      </w:pPr>
      <w:r w:rsidRPr="00762C5F">
        <w:t>6.</w:t>
      </w:r>
      <w:r w:rsidRPr="00762C5F">
        <w:tab/>
        <w:t>JMÉNO DRŽITELE ROZHODNUTÍ O REGISTRACI</w:t>
      </w:r>
    </w:p>
    <w:p w14:paraId="2E652F1A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318E206E" w14:textId="6C5AC28C" w:rsidR="00BE3647" w:rsidRPr="00762C5F" w:rsidRDefault="00BE3647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FATRO </w:t>
      </w:r>
      <w:proofErr w:type="spellStart"/>
      <w:r w:rsidRPr="00762C5F">
        <w:rPr>
          <w:szCs w:val="22"/>
          <w:lang w:eastAsia="cs-CZ"/>
        </w:rPr>
        <w:t>S.p.A</w:t>
      </w:r>
      <w:proofErr w:type="spellEnd"/>
      <w:r w:rsidRPr="00762C5F">
        <w:rPr>
          <w:szCs w:val="22"/>
          <w:lang w:eastAsia="cs-CZ"/>
        </w:rPr>
        <w:t>.</w:t>
      </w:r>
    </w:p>
    <w:p w14:paraId="6CB09C60" w14:textId="4C6F0EF9" w:rsidR="00C114F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B9E35BB" w14:textId="77777777" w:rsidR="00C843BF" w:rsidRPr="00762C5F" w:rsidRDefault="00C843B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762C5F" w:rsidRDefault="00696A84" w:rsidP="00C95D55">
      <w:pPr>
        <w:pStyle w:val="Style1"/>
      </w:pPr>
      <w:r w:rsidRPr="00762C5F">
        <w:t>7.</w:t>
      </w:r>
      <w:r w:rsidRPr="00762C5F">
        <w:tab/>
        <w:t>REGISTRAČNÍ ČÍSLO(A)</w:t>
      </w:r>
    </w:p>
    <w:p w14:paraId="1FA2C56F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0FCEB815" w14:textId="096DBED4" w:rsidR="00373013" w:rsidRPr="00762C5F" w:rsidRDefault="00373013" w:rsidP="00C95D55">
      <w:pPr>
        <w:tabs>
          <w:tab w:val="clear" w:pos="567"/>
        </w:tabs>
        <w:spacing w:line="240" w:lineRule="auto"/>
        <w:jc w:val="both"/>
        <w:rPr>
          <w:caps/>
          <w:szCs w:val="22"/>
          <w:lang w:eastAsia="cs-CZ"/>
        </w:rPr>
      </w:pPr>
      <w:r w:rsidRPr="00762C5F">
        <w:rPr>
          <w:caps/>
          <w:szCs w:val="22"/>
          <w:lang w:eastAsia="cs-CZ"/>
        </w:rPr>
        <w:t>96/05</w:t>
      </w:r>
      <w:r w:rsidR="00C33613" w:rsidRPr="00762C5F">
        <w:rPr>
          <w:caps/>
          <w:szCs w:val="22"/>
          <w:lang w:eastAsia="cs-CZ"/>
        </w:rPr>
        <w:t>8</w:t>
      </w:r>
      <w:r w:rsidRPr="00762C5F">
        <w:rPr>
          <w:caps/>
          <w:szCs w:val="22"/>
          <w:lang w:eastAsia="cs-CZ"/>
        </w:rPr>
        <w:t>/18-C</w:t>
      </w:r>
    </w:p>
    <w:p w14:paraId="427D05E5" w14:textId="5F802784" w:rsidR="00C114F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278D1F6" w14:textId="77777777" w:rsidR="00C843BF" w:rsidRPr="00762C5F" w:rsidRDefault="00C843B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762C5F" w:rsidRDefault="00696A84" w:rsidP="00C95D55">
      <w:pPr>
        <w:pStyle w:val="Style1"/>
      </w:pPr>
      <w:r w:rsidRPr="00762C5F">
        <w:t>8.</w:t>
      </w:r>
      <w:r w:rsidRPr="00762C5F">
        <w:tab/>
        <w:t>DATUM PRVNÍ REGISTRACE</w:t>
      </w:r>
    </w:p>
    <w:p w14:paraId="3863C575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6509F5AA" w14:textId="705E92A7" w:rsidR="00BE3647" w:rsidRPr="00762C5F" w:rsidRDefault="00BE3647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 xml:space="preserve">Datum </w:t>
      </w:r>
      <w:r w:rsidR="001D3625" w:rsidRPr="00762C5F">
        <w:rPr>
          <w:szCs w:val="22"/>
          <w:lang w:eastAsia="cs-CZ"/>
        </w:rPr>
        <w:t xml:space="preserve">první </w:t>
      </w:r>
      <w:r w:rsidRPr="00762C5F">
        <w:rPr>
          <w:szCs w:val="22"/>
          <w:lang w:eastAsia="cs-CZ"/>
        </w:rPr>
        <w:t xml:space="preserve">registrace: </w:t>
      </w:r>
      <w:r w:rsidR="001D3625" w:rsidRPr="00762C5F">
        <w:rPr>
          <w:szCs w:val="22"/>
          <w:lang w:eastAsia="cs-CZ"/>
        </w:rPr>
        <w:t>0</w:t>
      </w:r>
      <w:r w:rsidRPr="00762C5F">
        <w:rPr>
          <w:szCs w:val="22"/>
          <w:lang w:eastAsia="cs-CZ"/>
        </w:rPr>
        <w:t>8</w:t>
      </w:r>
      <w:r w:rsidR="001D3625" w:rsidRPr="00762C5F">
        <w:rPr>
          <w:szCs w:val="22"/>
          <w:lang w:eastAsia="cs-CZ"/>
        </w:rPr>
        <w:t>/</w:t>
      </w:r>
      <w:r w:rsidRPr="00762C5F">
        <w:rPr>
          <w:szCs w:val="22"/>
          <w:lang w:eastAsia="cs-CZ"/>
        </w:rPr>
        <w:t>10</w:t>
      </w:r>
      <w:r w:rsidR="001D3625" w:rsidRPr="00762C5F">
        <w:rPr>
          <w:szCs w:val="22"/>
          <w:lang w:eastAsia="cs-CZ"/>
        </w:rPr>
        <w:t>/</w:t>
      </w:r>
      <w:r w:rsidRPr="00762C5F">
        <w:rPr>
          <w:szCs w:val="22"/>
          <w:lang w:eastAsia="cs-CZ"/>
        </w:rPr>
        <w:t>2018</w:t>
      </w:r>
    </w:p>
    <w:p w14:paraId="669AE9C0" w14:textId="001BB080" w:rsidR="00D65777" w:rsidRDefault="00D65777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14EC1B7" w14:textId="77777777" w:rsidR="00C843BF" w:rsidRPr="00762C5F" w:rsidRDefault="00C843B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762C5F" w:rsidRDefault="00696A84" w:rsidP="00C95D55">
      <w:pPr>
        <w:pStyle w:val="Style1"/>
      </w:pPr>
      <w:r w:rsidRPr="00762C5F">
        <w:t>9.</w:t>
      </w:r>
      <w:r w:rsidRPr="00762C5F">
        <w:tab/>
        <w:t>DATUM POSLEDNÍ AKTUALIZACE SOUHRNU ÚDAJŮ O PŘÍPRAVKU</w:t>
      </w:r>
    </w:p>
    <w:p w14:paraId="30326986" w14:textId="77777777" w:rsidR="00C114FF" w:rsidRPr="00762C5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6EB32DE7" w14:textId="3A9C134D" w:rsidR="00E22D59" w:rsidRDefault="00E22D59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0</w:t>
      </w:r>
      <w:r w:rsidR="00AB222F">
        <w:rPr>
          <w:szCs w:val="22"/>
          <w:lang w:eastAsia="cs-CZ"/>
        </w:rPr>
        <w:t>3</w:t>
      </w:r>
      <w:r>
        <w:rPr>
          <w:szCs w:val="22"/>
          <w:lang w:eastAsia="cs-CZ"/>
        </w:rPr>
        <w:t>/2026</w:t>
      </w:r>
    </w:p>
    <w:p w14:paraId="109D5682" w14:textId="77777777" w:rsidR="000053B3" w:rsidRPr="00762C5F" w:rsidRDefault="000053B3" w:rsidP="00C95D5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bookmarkStart w:id="5" w:name="_GoBack"/>
      <w:bookmarkEnd w:id="5"/>
    </w:p>
    <w:p w14:paraId="2DB0E157" w14:textId="77777777" w:rsidR="00B113B9" w:rsidRPr="00762C5F" w:rsidRDefault="00B113B9" w:rsidP="00C95D55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762C5F" w:rsidRDefault="00696A84" w:rsidP="001D4CF6">
      <w:pPr>
        <w:pStyle w:val="Style1"/>
        <w:jc w:val="both"/>
      </w:pPr>
      <w:r w:rsidRPr="00762C5F">
        <w:t>10.</w:t>
      </w:r>
      <w:r w:rsidRPr="00762C5F">
        <w:tab/>
        <w:t>KLASIFIKACE VETERINÁRNÍCH LÉČIVÝCH PŘÍPRAVKŮ</w:t>
      </w:r>
    </w:p>
    <w:p w14:paraId="1F12B426" w14:textId="77777777" w:rsidR="0078538F" w:rsidRPr="00762C5F" w:rsidRDefault="0078538F" w:rsidP="001D4C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F4F305" w14:textId="6AF4F1DF" w:rsidR="0012179F" w:rsidRDefault="0012179F" w:rsidP="001D4CF6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762C5F">
        <w:rPr>
          <w:szCs w:val="22"/>
          <w:lang w:eastAsia="cs-CZ"/>
        </w:rPr>
        <w:t>Veterinární léčivý přípravek je vydáván pouze na předpis.</w:t>
      </w:r>
    </w:p>
    <w:p w14:paraId="51EFFB0F" w14:textId="7E7F62CF" w:rsidR="00E22D59" w:rsidRDefault="00E22D59" w:rsidP="001D4CF6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6500C9AE" w14:textId="77777777" w:rsidR="00E22D59" w:rsidRPr="00E22D59" w:rsidRDefault="00E22D59" w:rsidP="00E22D59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E22D59">
        <w:rPr>
          <w:szCs w:val="22"/>
          <w:lang w:eastAsia="cs-CZ"/>
        </w:rPr>
        <w:t>Přípravek s indikačním omezením.</w:t>
      </w:r>
    </w:p>
    <w:p w14:paraId="63870E80" w14:textId="77777777" w:rsidR="00BE3647" w:rsidRPr="00762C5F" w:rsidRDefault="00BE3647" w:rsidP="001D4CF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28C35B4C" w14:textId="5D07ABCB" w:rsidR="0078538F" w:rsidRPr="00762C5F" w:rsidRDefault="00696A84" w:rsidP="001D4CF6">
      <w:pPr>
        <w:spacing w:line="240" w:lineRule="auto"/>
        <w:jc w:val="both"/>
        <w:rPr>
          <w:szCs w:val="22"/>
        </w:rPr>
      </w:pPr>
      <w:bookmarkStart w:id="6" w:name="_Hlk73467306"/>
      <w:r w:rsidRPr="00762C5F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="0078538F" w:rsidRPr="00762C5F">
          <w:rPr>
            <w:rStyle w:val="Hypertextovodkaz"/>
            <w:szCs w:val="22"/>
          </w:rPr>
          <w:t>https://medicines.health.europa.eu/veterinary</w:t>
        </w:r>
      </w:hyperlink>
      <w:r w:rsidRPr="00762C5F">
        <w:rPr>
          <w:szCs w:val="22"/>
        </w:rPr>
        <w:t>)</w:t>
      </w:r>
      <w:r w:rsidRPr="00762C5F">
        <w:rPr>
          <w:i/>
          <w:szCs w:val="22"/>
        </w:rPr>
        <w:t>.</w:t>
      </w:r>
    </w:p>
    <w:bookmarkEnd w:id="6"/>
    <w:p w14:paraId="69924E2B" w14:textId="5C55EA3B" w:rsidR="00C114FF" w:rsidRPr="00762C5F" w:rsidRDefault="00C114FF" w:rsidP="001D4C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F7A751" w14:textId="77777777" w:rsidR="001D3625" w:rsidRPr="00762C5F" w:rsidRDefault="001D3625" w:rsidP="001D4C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62C5F">
        <w:rPr>
          <w:szCs w:val="22"/>
          <w:lang w:bidi="cs-CZ"/>
        </w:rPr>
        <w:t>Podrobné informace o tomto veterinárním léčivém přípravku naleznete také v národní databázi (</w:t>
      </w:r>
      <w:hyperlink r:id="rId9" w:history="1">
        <w:r w:rsidRPr="00762C5F">
          <w:rPr>
            <w:rStyle w:val="Hypertextovodkaz"/>
            <w:szCs w:val="22"/>
            <w:lang w:bidi="cs-CZ"/>
          </w:rPr>
          <w:t>https://www.uskvbl.cz</w:t>
        </w:r>
      </w:hyperlink>
      <w:r w:rsidRPr="00762C5F">
        <w:rPr>
          <w:szCs w:val="22"/>
          <w:lang w:bidi="cs-CZ"/>
        </w:rPr>
        <w:t>).</w:t>
      </w:r>
    </w:p>
    <w:p w14:paraId="6466C682" w14:textId="77777777" w:rsidR="00C114FF" w:rsidRDefault="00C114FF" w:rsidP="00C95D55">
      <w:pPr>
        <w:tabs>
          <w:tab w:val="clear" w:pos="567"/>
        </w:tabs>
        <w:spacing w:line="240" w:lineRule="auto"/>
        <w:rPr>
          <w:szCs w:val="22"/>
        </w:rPr>
      </w:pPr>
    </w:p>
    <w:p w14:paraId="4A249288" w14:textId="77777777" w:rsidR="00650BF2" w:rsidRPr="008008E0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64B50" w14:textId="77777777" w:rsidR="00650BF2" w:rsidRPr="008008E0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542916" w14:textId="77777777" w:rsidR="00650BF2" w:rsidRPr="008008E0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8EF8E" w14:textId="77777777" w:rsidR="00650BF2" w:rsidRPr="008008E0" w:rsidRDefault="00650BF2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50BF2" w:rsidRPr="008008E0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5DCB" w14:textId="77777777" w:rsidR="007D094F" w:rsidRDefault="007D094F">
      <w:pPr>
        <w:spacing w:line="240" w:lineRule="auto"/>
      </w:pPr>
      <w:r>
        <w:separator/>
      </w:r>
    </w:p>
  </w:endnote>
  <w:endnote w:type="continuationSeparator" w:id="0">
    <w:p w14:paraId="3A716968" w14:textId="77777777" w:rsidR="007D094F" w:rsidRDefault="007D0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80F91F8" w:rsidR="006F2C8A" w:rsidRPr="00E0068C" w:rsidRDefault="006F2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6F2C8A" w:rsidRPr="00E0068C" w:rsidRDefault="006F2C8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4FE4" w14:textId="77777777" w:rsidR="007D094F" w:rsidRDefault="007D094F">
      <w:pPr>
        <w:spacing w:line="240" w:lineRule="auto"/>
      </w:pPr>
      <w:r>
        <w:separator/>
      </w:r>
    </w:p>
  </w:footnote>
  <w:footnote w:type="continuationSeparator" w:id="0">
    <w:p w14:paraId="639F8A55" w14:textId="77777777" w:rsidR="007D094F" w:rsidRDefault="007D0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A0B0" w14:textId="2755135C" w:rsidR="006F2C8A" w:rsidRDefault="006F2C8A" w:rsidP="00C95D55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176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7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448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A6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2E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8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68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0A8E4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19A9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8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8C6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C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C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E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8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2A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7FED0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B641C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14EC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E68F03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F4CD2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F3A136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49A87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4D48A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EE631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B86B6F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43C2F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96CADD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752EB4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76E14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62CA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D5A5AE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5A245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500E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DAA2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F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C7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2D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C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AF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A1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5A6A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14C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D0D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E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B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28F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2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46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B8CAAEB2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9DC3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C91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5AAB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224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3E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F6F0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40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EA1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E89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6FD49D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D8C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A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3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0A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47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2D5ED0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26CD0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64CE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0E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B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B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4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9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6EAB4D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BEB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E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6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AA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23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CD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C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FB26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46B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4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65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E9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06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CE253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76EA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E456C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43EADD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32CBB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E2577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7CC42C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C1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32D4A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D9835F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D406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EAD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D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6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63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4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31BC6FD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6E8DF56" w:tentative="1">
      <w:start w:val="1"/>
      <w:numFmt w:val="lowerLetter"/>
      <w:lvlText w:val="%2."/>
      <w:lvlJc w:val="left"/>
      <w:pPr>
        <w:ind w:left="1440" w:hanging="360"/>
      </w:pPr>
    </w:lvl>
    <w:lvl w:ilvl="2" w:tplc="954E6C40" w:tentative="1">
      <w:start w:val="1"/>
      <w:numFmt w:val="lowerRoman"/>
      <w:lvlText w:val="%3."/>
      <w:lvlJc w:val="right"/>
      <w:pPr>
        <w:ind w:left="2160" w:hanging="180"/>
      </w:pPr>
    </w:lvl>
    <w:lvl w:ilvl="3" w:tplc="56D20948" w:tentative="1">
      <w:start w:val="1"/>
      <w:numFmt w:val="decimal"/>
      <w:lvlText w:val="%4."/>
      <w:lvlJc w:val="left"/>
      <w:pPr>
        <w:ind w:left="2880" w:hanging="360"/>
      </w:pPr>
    </w:lvl>
    <w:lvl w:ilvl="4" w:tplc="61847452" w:tentative="1">
      <w:start w:val="1"/>
      <w:numFmt w:val="lowerLetter"/>
      <w:lvlText w:val="%5."/>
      <w:lvlJc w:val="left"/>
      <w:pPr>
        <w:ind w:left="3600" w:hanging="360"/>
      </w:pPr>
    </w:lvl>
    <w:lvl w:ilvl="5" w:tplc="CC208A0C" w:tentative="1">
      <w:start w:val="1"/>
      <w:numFmt w:val="lowerRoman"/>
      <w:lvlText w:val="%6."/>
      <w:lvlJc w:val="right"/>
      <w:pPr>
        <w:ind w:left="4320" w:hanging="180"/>
      </w:pPr>
    </w:lvl>
    <w:lvl w:ilvl="6" w:tplc="7E9EDC1A" w:tentative="1">
      <w:start w:val="1"/>
      <w:numFmt w:val="decimal"/>
      <w:lvlText w:val="%7."/>
      <w:lvlJc w:val="left"/>
      <w:pPr>
        <w:ind w:left="5040" w:hanging="360"/>
      </w:pPr>
    </w:lvl>
    <w:lvl w:ilvl="7" w:tplc="5CF825EA" w:tentative="1">
      <w:start w:val="1"/>
      <w:numFmt w:val="lowerLetter"/>
      <w:lvlText w:val="%8."/>
      <w:lvlJc w:val="left"/>
      <w:pPr>
        <w:ind w:left="5760" w:hanging="360"/>
      </w:pPr>
    </w:lvl>
    <w:lvl w:ilvl="8" w:tplc="FFF85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18EA1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FA4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58D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0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6A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D2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0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EA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3D02C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61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C0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6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A0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0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8E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9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5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1A0730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3AA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8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67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8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B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C3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53C64590">
      <w:start w:val="1"/>
      <w:numFmt w:val="decimal"/>
      <w:lvlText w:val="%1."/>
      <w:lvlJc w:val="left"/>
      <w:pPr>
        <w:ind w:left="720" w:hanging="360"/>
      </w:pPr>
    </w:lvl>
    <w:lvl w:ilvl="1" w:tplc="280A5118" w:tentative="1">
      <w:start w:val="1"/>
      <w:numFmt w:val="lowerLetter"/>
      <w:lvlText w:val="%2."/>
      <w:lvlJc w:val="left"/>
      <w:pPr>
        <w:ind w:left="1440" w:hanging="360"/>
      </w:pPr>
    </w:lvl>
    <w:lvl w:ilvl="2" w:tplc="9160831A" w:tentative="1">
      <w:start w:val="1"/>
      <w:numFmt w:val="lowerRoman"/>
      <w:lvlText w:val="%3."/>
      <w:lvlJc w:val="right"/>
      <w:pPr>
        <w:ind w:left="2160" w:hanging="180"/>
      </w:pPr>
    </w:lvl>
    <w:lvl w:ilvl="3" w:tplc="07F0D566" w:tentative="1">
      <w:start w:val="1"/>
      <w:numFmt w:val="decimal"/>
      <w:lvlText w:val="%4."/>
      <w:lvlJc w:val="left"/>
      <w:pPr>
        <w:ind w:left="2880" w:hanging="360"/>
      </w:pPr>
    </w:lvl>
    <w:lvl w:ilvl="4" w:tplc="6C7A08E0" w:tentative="1">
      <w:start w:val="1"/>
      <w:numFmt w:val="lowerLetter"/>
      <w:lvlText w:val="%5."/>
      <w:lvlJc w:val="left"/>
      <w:pPr>
        <w:ind w:left="3600" w:hanging="360"/>
      </w:pPr>
    </w:lvl>
    <w:lvl w:ilvl="5" w:tplc="FBE2CF20" w:tentative="1">
      <w:start w:val="1"/>
      <w:numFmt w:val="lowerRoman"/>
      <w:lvlText w:val="%6."/>
      <w:lvlJc w:val="right"/>
      <w:pPr>
        <w:ind w:left="4320" w:hanging="180"/>
      </w:pPr>
    </w:lvl>
    <w:lvl w:ilvl="6" w:tplc="B9848D34" w:tentative="1">
      <w:start w:val="1"/>
      <w:numFmt w:val="decimal"/>
      <w:lvlText w:val="%7."/>
      <w:lvlJc w:val="left"/>
      <w:pPr>
        <w:ind w:left="5040" w:hanging="360"/>
      </w:pPr>
    </w:lvl>
    <w:lvl w:ilvl="7" w:tplc="7AA0AA6A" w:tentative="1">
      <w:start w:val="1"/>
      <w:numFmt w:val="lowerLetter"/>
      <w:lvlText w:val="%8."/>
      <w:lvlJc w:val="left"/>
      <w:pPr>
        <w:ind w:left="5760" w:hanging="360"/>
      </w:pPr>
    </w:lvl>
    <w:lvl w:ilvl="8" w:tplc="3E4C7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E263FF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DC2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28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85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7E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C2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53B3"/>
    <w:rsid w:val="000060E7"/>
    <w:rsid w:val="0001024E"/>
    <w:rsid w:val="00010A0D"/>
    <w:rsid w:val="00011E7B"/>
    <w:rsid w:val="00021B82"/>
    <w:rsid w:val="00024777"/>
    <w:rsid w:val="00024E21"/>
    <w:rsid w:val="00027100"/>
    <w:rsid w:val="00030AD8"/>
    <w:rsid w:val="000349AA"/>
    <w:rsid w:val="0003601B"/>
    <w:rsid w:val="00036C50"/>
    <w:rsid w:val="00037E3D"/>
    <w:rsid w:val="000476CF"/>
    <w:rsid w:val="00052D2B"/>
    <w:rsid w:val="00054F55"/>
    <w:rsid w:val="00056936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79F"/>
    <w:rsid w:val="00124F36"/>
    <w:rsid w:val="00125666"/>
    <w:rsid w:val="001259E3"/>
    <w:rsid w:val="00125C80"/>
    <w:rsid w:val="0013656C"/>
    <w:rsid w:val="00136DCF"/>
    <w:rsid w:val="0013799F"/>
    <w:rsid w:val="00140DF6"/>
    <w:rsid w:val="00140F78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37E"/>
    <w:rsid w:val="00187A5D"/>
    <w:rsid w:val="00187DE7"/>
    <w:rsid w:val="00187E62"/>
    <w:rsid w:val="0019098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625"/>
    <w:rsid w:val="001D4CE4"/>
    <w:rsid w:val="001D4CF6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18D"/>
    <w:rsid w:val="0023676E"/>
    <w:rsid w:val="00237955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163F"/>
    <w:rsid w:val="002931DD"/>
    <w:rsid w:val="00295140"/>
    <w:rsid w:val="002A0E7C"/>
    <w:rsid w:val="002A0EED"/>
    <w:rsid w:val="002A21ED"/>
    <w:rsid w:val="002A3F88"/>
    <w:rsid w:val="002A710D"/>
    <w:rsid w:val="002A7649"/>
    <w:rsid w:val="002B0F11"/>
    <w:rsid w:val="002B2E17"/>
    <w:rsid w:val="002B6560"/>
    <w:rsid w:val="002B6599"/>
    <w:rsid w:val="002C1F27"/>
    <w:rsid w:val="002C55FF"/>
    <w:rsid w:val="002C592B"/>
    <w:rsid w:val="002D300D"/>
    <w:rsid w:val="002D413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013"/>
    <w:rsid w:val="003737C8"/>
    <w:rsid w:val="0037589D"/>
    <w:rsid w:val="00376BB1"/>
    <w:rsid w:val="0037783B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C14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F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4FD3"/>
    <w:rsid w:val="004E623E"/>
    <w:rsid w:val="004E7092"/>
    <w:rsid w:val="004E7ECE"/>
    <w:rsid w:val="004F085D"/>
    <w:rsid w:val="004F4DB1"/>
    <w:rsid w:val="004F6F64"/>
    <w:rsid w:val="005004EC"/>
    <w:rsid w:val="00506AAE"/>
    <w:rsid w:val="00517756"/>
    <w:rsid w:val="00520021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1CC1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B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A84"/>
    <w:rsid w:val="006A0D03"/>
    <w:rsid w:val="006A41E9"/>
    <w:rsid w:val="006A599A"/>
    <w:rsid w:val="006B12CB"/>
    <w:rsid w:val="006B2030"/>
    <w:rsid w:val="006B4069"/>
    <w:rsid w:val="006B5916"/>
    <w:rsid w:val="006C2CF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2C8A"/>
    <w:rsid w:val="00705EAF"/>
    <w:rsid w:val="0070773E"/>
    <w:rsid w:val="007101CC"/>
    <w:rsid w:val="0071122D"/>
    <w:rsid w:val="00715C55"/>
    <w:rsid w:val="00724E3B"/>
    <w:rsid w:val="00725EEA"/>
    <w:rsid w:val="007276B6"/>
    <w:rsid w:val="00730908"/>
    <w:rsid w:val="00730CE9"/>
    <w:rsid w:val="0073373D"/>
    <w:rsid w:val="007352E3"/>
    <w:rsid w:val="00736B1E"/>
    <w:rsid w:val="007439DB"/>
    <w:rsid w:val="007464DA"/>
    <w:rsid w:val="007568D8"/>
    <w:rsid w:val="007616B4"/>
    <w:rsid w:val="00762C5F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094F"/>
    <w:rsid w:val="007D0C47"/>
    <w:rsid w:val="007D73FB"/>
    <w:rsid w:val="007D7608"/>
    <w:rsid w:val="007E2F2D"/>
    <w:rsid w:val="007F0A62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2E19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AE6"/>
    <w:rsid w:val="008A026F"/>
    <w:rsid w:val="008A2F03"/>
    <w:rsid w:val="008A5665"/>
    <w:rsid w:val="008B24A8"/>
    <w:rsid w:val="008B25E4"/>
    <w:rsid w:val="008B3D78"/>
    <w:rsid w:val="008B7AF6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38C"/>
    <w:rsid w:val="009071BB"/>
    <w:rsid w:val="00913885"/>
    <w:rsid w:val="00915ABF"/>
    <w:rsid w:val="00915AFA"/>
    <w:rsid w:val="00921CAD"/>
    <w:rsid w:val="009311ED"/>
    <w:rsid w:val="00931D41"/>
    <w:rsid w:val="00933D18"/>
    <w:rsid w:val="00942221"/>
    <w:rsid w:val="00943BE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051B"/>
    <w:rsid w:val="009813B5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274E"/>
    <w:rsid w:val="009F568A"/>
    <w:rsid w:val="00A00C78"/>
    <w:rsid w:val="00A0479E"/>
    <w:rsid w:val="00A0756C"/>
    <w:rsid w:val="00A07979"/>
    <w:rsid w:val="00A11755"/>
    <w:rsid w:val="00A16BAC"/>
    <w:rsid w:val="00A207FB"/>
    <w:rsid w:val="00A20ADC"/>
    <w:rsid w:val="00A24016"/>
    <w:rsid w:val="00A24740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222F"/>
    <w:rsid w:val="00AB328A"/>
    <w:rsid w:val="00AB4918"/>
    <w:rsid w:val="00AB4BC8"/>
    <w:rsid w:val="00AB6BA7"/>
    <w:rsid w:val="00AB7BE8"/>
    <w:rsid w:val="00AC4A0E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409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E3647"/>
    <w:rsid w:val="00BF00EF"/>
    <w:rsid w:val="00BF01BD"/>
    <w:rsid w:val="00BF58FC"/>
    <w:rsid w:val="00C01F77"/>
    <w:rsid w:val="00C01FFC"/>
    <w:rsid w:val="00C05321"/>
    <w:rsid w:val="00C06AE4"/>
    <w:rsid w:val="00C114FF"/>
    <w:rsid w:val="00C11D49"/>
    <w:rsid w:val="00C122B0"/>
    <w:rsid w:val="00C12F42"/>
    <w:rsid w:val="00C171A1"/>
    <w:rsid w:val="00C171A4"/>
    <w:rsid w:val="00C17F12"/>
    <w:rsid w:val="00C20734"/>
    <w:rsid w:val="00C21C1A"/>
    <w:rsid w:val="00C237E9"/>
    <w:rsid w:val="00C24376"/>
    <w:rsid w:val="00C32989"/>
    <w:rsid w:val="00C32BD1"/>
    <w:rsid w:val="00C33613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3BF"/>
    <w:rsid w:val="00C8535F"/>
    <w:rsid w:val="00C90EDA"/>
    <w:rsid w:val="00C959E7"/>
    <w:rsid w:val="00C95D55"/>
    <w:rsid w:val="00CA28D8"/>
    <w:rsid w:val="00CB0224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D4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5C27"/>
    <w:rsid w:val="00D606B2"/>
    <w:rsid w:val="00D625A7"/>
    <w:rsid w:val="00D63575"/>
    <w:rsid w:val="00D64074"/>
    <w:rsid w:val="00D65777"/>
    <w:rsid w:val="00D728A0"/>
    <w:rsid w:val="00D74018"/>
    <w:rsid w:val="00D751F9"/>
    <w:rsid w:val="00D83661"/>
    <w:rsid w:val="00D9044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271B"/>
    <w:rsid w:val="00E22D59"/>
    <w:rsid w:val="00E25B7C"/>
    <w:rsid w:val="00E3076B"/>
    <w:rsid w:val="00E33224"/>
    <w:rsid w:val="00E3725B"/>
    <w:rsid w:val="00E434D1"/>
    <w:rsid w:val="00E56156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7E7"/>
    <w:rsid w:val="00E834CD"/>
    <w:rsid w:val="00E846DC"/>
    <w:rsid w:val="00E8486F"/>
    <w:rsid w:val="00E84E9D"/>
    <w:rsid w:val="00E86CEE"/>
    <w:rsid w:val="00E9093C"/>
    <w:rsid w:val="00E935AF"/>
    <w:rsid w:val="00EA60C5"/>
    <w:rsid w:val="00EA671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C763C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85F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78A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50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D0A1A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0BF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C38E-8B8D-4C06-AF8A-745ABFB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0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Dana Studená</cp:lastModifiedBy>
  <cp:revision>25</cp:revision>
  <cp:lastPrinted>2022-10-26T09:04:00Z</cp:lastPrinted>
  <dcterms:created xsi:type="dcterms:W3CDTF">2025-12-17T16:09:00Z</dcterms:created>
  <dcterms:modified xsi:type="dcterms:W3CDTF">2026-03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